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774" w:rsidRPr="00AD2867" w:rsidRDefault="004B766A" w:rsidP="00AD2867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2867">
        <w:rPr>
          <w:rFonts w:ascii="Times New Roman" w:hAnsi="Times New Roman"/>
          <w:b/>
          <w:sz w:val="24"/>
          <w:szCs w:val="24"/>
        </w:rPr>
        <w:t>М</w:t>
      </w:r>
      <w:r w:rsidR="00485774" w:rsidRPr="00AD2867">
        <w:rPr>
          <w:rFonts w:ascii="Times New Roman" w:hAnsi="Times New Roman"/>
          <w:b/>
          <w:sz w:val="24"/>
          <w:szCs w:val="24"/>
        </w:rPr>
        <w:t>униципальн</w:t>
      </w:r>
      <w:r w:rsidRPr="00AD2867">
        <w:rPr>
          <w:rFonts w:ascii="Times New Roman" w:hAnsi="Times New Roman"/>
          <w:b/>
          <w:sz w:val="24"/>
          <w:szCs w:val="24"/>
        </w:rPr>
        <w:t>ый</w:t>
      </w:r>
      <w:r w:rsidR="00485774" w:rsidRPr="00AD2867">
        <w:rPr>
          <w:rFonts w:ascii="Times New Roman" w:hAnsi="Times New Roman"/>
          <w:b/>
          <w:sz w:val="24"/>
          <w:szCs w:val="24"/>
        </w:rPr>
        <w:t xml:space="preserve"> межведомственн</w:t>
      </w:r>
      <w:r w:rsidRPr="00AD2867">
        <w:rPr>
          <w:rFonts w:ascii="Times New Roman" w:hAnsi="Times New Roman"/>
          <w:b/>
          <w:sz w:val="24"/>
          <w:szCs w:val="24"/>
        </w:rPr>
        <w:t>ый</w:t>
      </w:r>
      <w:r w:rsidR="00485774" w:rsidRPr="00AD2867">
        <w:rPr>
          <w:rFonts w:ascii="Times New Roman" w:hAnsi="Times New Roman"/>
          <w:b/>
          <w:sz w:val="24"/>
          <w:szCs w:val="24"/>
        </w:rPr>
        <w:t xml:space="preserve"> отчет в рамках празднования</w:t>
      </w:r>
    </w:p>
    <w:p w:rsidR="00485774" w:rsidRPr="00AD2867" w:rsidRDefault="00485774" w:rsidP="00AD2867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2867">
        <w:rPr>
          <w:rFonts w:ascii="Times New Roman" w:hAnsi="Times New Roman"/>
          <w:b/>
          <w:sz w:val="24"/>
          <w:szCs w:val="24"/>
        </w:rPr>
        <w:t>Дня пенсионера в Свердловской области в 2018 год</w:t>
      </w:r>
    </w:p>
    <w:p w:rsidR="00233DD2" w:rsidRPr="00AD2867" w:rsidRDefault="00ED7007" w:rsidP="00AD2867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2867">
        <w:rPr>
          <w:rFonts w:ascii="Times New Roman" w:hAnsi="Times New Roman"/>
          <w:b/>
          <w:sz w:val="24"/>
          <w:szCs w:val="24"/>
        </w:rPr>
        <w:t>26</w:t>
      </w:r>
      <w:r w:rsidR="004340C2">
        <w:rPr>
          <w:rFonts w:ascii="Times New Roman" w:hAnsi="Times New Roman"/>
          <w:b/>
          <w:sz w:val="24"/>
          <w:szCs w:val="24"/>
        </w:rPr>
        <w:t>.08</w:t>
      </w:r>
      <w:r w:rsidR="00D211AC" w:rsidRPr="00AD2867">
        <w:rPr>
          <w:rFonts w:ascii="Times New Roman" w:hAnsi="Times New Roman"/>
          <w:b/>
          <w:sz w:val="24"/>
          <w:szCs w:val="24"/>
        </w:rPr>
        <w:t>.2018г.</w:t>
      </w:r>
      <w:r w:rsidRPr="00AD2867">
        <w:rPr>
          <w:rFonts w:ascii="Times New Roman" w:hAnsi="Times New Roman"/>
          <w:b/>
          <w:sz w:val="24"/>
          <w:szCs w:val="24"/>
        </w:rPr>
        <w:t xml:space="preserve"> по 0</w:t>
      </w:r>
      <w:r w:rsidR="004340C2">
        <w:rPr>
          <w:rFonts w:ascii="Times New Roman" w:hAnsi="Times New Roman"/>
          <w:b/>
          <w:sz w:val="24"/>
          <w:szCs w:val="24"/>
        </w:rPr>
        <w:t>3</w:t>
      </w:r>
      <w:bookmarkStart w:id="0" w:name="_GoBack"/>
      <w:bookmarkEnd w:id="0"/>
      <w:r w:rsidRPr="00AD2867">
        <w:rPr>
          <w:rFonts w:ascii="Times New Roman" w:hAnsi="Times New Roman"/>
          <w:b/>
          <w:sz w:val="24"/>
          <w:szCs w:val="24"/>
        </w:rPr>
        <w:t>.10</w:t>
      </w:r>
      <w:r w:rsidR="00233DD2" w:rsidRPr="00AD2867">
        <w:rPr>
          <w:rFonts w:ascii="Times New Roman" w:hAnsi="Times New Roman"/>
          <w:b/>
          <w:sz w:val="24"/>
          <w:szCs w:val="24"/>
        </w:rPr>
        <w:t>.2018г.</w:t>
      </w:r>
    </w:p>
    <w:p w:rsidR="00485774" w:rsidRPr="00AD2867" w:rsidRDefault="00485774" w:rsidP="00AD2867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5774" w:rsidRPr="00AD2867" w:rsidRDefault="00485774" w:rsidP="00AD2867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2867">
        <w:rPr>
          <w:rFonts w:ascii="Times New Roman" w:hAnsi="Times New Roman"/>
          <w:b/>
          <w:sz w:val="24"/>
          <w:szCs w:val="24"/>
        </w:rPr>
        <w:t>1. По Плану-графику мероприятий</w:t>
      </w:r>
    </w:p>
    <w:p w:rsidR="00485774" w:rsidRPr="00AD2867" w:rsidRDefault="00485774" w:rsidP="00AD2867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3533"/>
        <w:gridCol w:w="3414"/>
        <w:gridCol w:w="1626"/>
        <w:gridCol w:w="3809"/>
        <w:gridCol w:w="1491"/>
      </w:tblGrid>
      <w:tr w:rsidR="009825EF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74" w:rsidRPr="00AD2867" w:rsidRDefault="00485774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485774" w:rsidRPr="00AD2867" w:rsidRDefault="00485774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74" w:rsidRPr="00AD2867" w:rsidRDefault="00485774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5774" w:rsidRPr="00AD2867" w:rsidRDefault="00485774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74" w:rsidRPr="00AD2867" w:rsidRDefault="00485774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о проведения мероприятия с указанием точного адреса площа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74" w:rsidRPr="00AD2867" w:rsidRDefault="00485774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485774" w:rsidRPr="00AD2867" w:rsidRDefault="00485774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74" w:rsidRPr="00AD2867" w:rsidRDefault="00485774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описание мероприятия с указанием количества граждан, посетивших 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74" w:rsidRPr="00AD2867" w:rsidRDefault="00485774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bCs/>
                <w:sz w:val="24"/>
                <w:szCs w:val="24"/>
              </w:rPr>
              <w:t>Примечания</w:t>
            </w:r>
          </w:p>
        </w:tc>
      </w:tr>
      <w:tr w:rsidR="009825EF" w:rsidRPr="00AD2867" w:rsidTr="005C1A5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92" w:rsidRPr="00AD2867" w:rsidRDefault="006B327B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Участие  в  областном  фотоконкурсе  среди ветеранов  и пенсионеров «Гляжу  в озёра си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ГАУ «КЦСОН Верхотурского  района»</w:t>
            </w:r>
          </w:p>
          <w:p w:rsidR="00590B92" w:rsidRPr="00AD2867" w:rsidRDefault="00590B92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ул. Ленина  23</w:t>
            </w:r>
          </w:p>
          <w:p w:rsidR="00590B92" w:rsidRPr="00AD2867" w:rsidRDefault="00590B92" w:rsidP="00AD286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06.08.2018г.-20.08.2018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и  отбор   фоторабот  ветеранов,  граждан  пожилого  возраста  для  участия  в фотоконкурсе.</w:t>
            </w: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4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92" w:rsidRPr="00AD2867" w:rsidRDefault="00590B92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825EF" w:rsidRPr="00AD2867" w:rsidTr="005C1A5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92" w:rsidRPr="00AD2867" w:rsidRDefault="006B327B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Изготовление поздравительных открыток для обслуживаемых граж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ГАУ «КЦСОН Верхотурского  района»</w:t>
            </w:r>
          </w:p>
          <w:p w:rsidR="00590B92" w:rsidRPr="00AD2867" w:rsidRDefault="00590B92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ул. Ленина  23</w:t>
            </w:r>
          </w:p>
          <w:p w:rsidR="00590B92" w:rsidRPr="00AD2867" w:rsidRDefault="00590B92" w:rsidP="00AD286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20.08.2018г-24.08.2018г</w:t>
            </w:r>
          </w:p>
          <w:p w:rsidR="00590B92" w:rsidRPr="00AD2867" w:rsidRDefault="00590B92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10.00-1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 xml:space="preserve">Изготовление поздравительных открыток для граждан пожилого возраста и инвалидов  ОСО на дому, </w:t>
            </w:r>
            <w:proofErr w:type="gramStart"/>
            <w:r w:rsidRPr="00AD2867">
              <w:rPr>
                <w:rFonts w:ascii="Times New Roman" w:hAnsi="Times New Roman"/>
                <w:sz w:val="24"/>
                <w:szCs w:val="24"/>
              </w:rPr>
              <w:t>заведующими отделения</w:t>
            </w:r>
            <w:proofErr w:type="gramEnd"/>
            <w:r w:rsidRPr="00AD2867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            </w:t>
            </w: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92" w:rsidRPr="00AD2867" w:rsidRDefault="00590B92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825EF" w:rsidRPr="00AD2867" w:rsidTr="005C1A5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92" w:rsidRPr="00AD2867" w:rsidRDefault="006B327B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Оказание государственных услуг для незанятых граждан, которым в соответствии с законодательством РФ назначена страховая пенсия по старости и которые стремятся возобновить трудовую деятельность, приступивших к профессиональному обу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г. Верхотурье, ул. Карла Маркса , 23</w:t>
            </w:r>
          </w:p>
          <w:p w:rsidR="00590B92" w:rsidRPr="00AD2867" w:rsidRDefault="00590B92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ГКУ центр занят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23.08.2018  1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Консультация для пенсионеров по профессиональному обучению.</w:t>
            </w:r>
          </w:p>
          <w:p w:rsidR="00590B92" w:rsidRPr="00AD2867" w:rsidRDefault="00590B92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2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92" w:rsidRPr="00AD2867" w:rsidRDefault="00590B92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825EF" w:rsidRPr="00AD2867" w:rsidTr="005C1A5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92" w:rsidRPr="00AD2867" w:rsidRDefault="006B327B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Торжественное открытие месячника, посвященное Дню пенсионера Свердловской области</w:t>
            </w:r>
          </w:p>
          <w:p w:rsidR="00590B92" w:rsidRPr="00AD2867" w:rsidRDefault="00590B9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«Распахните душу рад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г.</w:t>
            </w:r>
            <w:r w:rsidR="005073FF" w:rsidRPr="00AD2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2867">
              <w:rPr>
                <w:rFonts w:ascii="Times New Roman" w:hAnsi="Times New Roman"/>
                <w:sz w:val="24"/>
                <w:szCs w:val="24"/>
              </w:rPr>
              <w:t>Верхотурье,</w:t>
            </w:r>
          </w:p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ул.</w:t>
            </w:r>
            <w:r w:rsidR="005073FF" w:rsidRPr="00AD2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2867">
              <w:rPr>
                <w:rFonts w:ascii="Times New Roman" w:hAnsi="Times New Roman"/>
                <w:sz w:val="24"/>
                <w:szCs w:val="24"/>
              </w:rPr>
              <w:t>Советская,1</w:t>
            </w:r>
          </w:p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Центр культуры</w:t>
            </w:r>
          </w:p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(зрительный зал)</w:t>
            </w:r>
          </w:p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25.08.2018г.</w:t>
            </w:r>
          </w:p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AD2867">
              <w:t>В концертной программе приняли участие: Народный коллектив хор ветеранов, танцевальный коллектив «</w:t>
            </w:r>
            <w:proofErr w:type="spellStart"/>
            <w:r w:rsidRPr="00AD2867">
              <w:t>Эдемс</w:t>
            </w:r>
            <w:proofErr w:type="spellEnd"/>
            <w:r w:rsidRPr="00AD2867">
              <w:t>», танцевальный коллектив «Звездочки», ансамбль «Вдохновение».</w:t>
            </w:r>
          </w:p>
          <w:p w:rsidR="00590B92" w:rsidRPr="00AD2867" w:rsidRDefault="00590B92" w:rsidP="00AD2867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AD2867">
              <w:lastRenderedPageBreak/>
              <w:t xml:space="preserve">С приветственным словом выступил глава ГО Верхотурский А.Г. </w:t>
            </w:r>
            <w:proofErr w:type="spellStart"/>
            <w:r w:rsidRPr="00AD2867">
              <w:t>Лиханов</w:t>
            </w:r>
            <w:proofErr w:type="spellEnd"/>
            <w:r w:rsidRPr="00AD2867">
              <w:t xml:space="preserve"> и директор комплексного центра социального обслуживания населения Верхотурского района Е.А. Ковалева.</w:t>
            </w:r>
          </w:p>
          <w:p w:rsidR="00590B92" w:rsidRPr="00AD2867" w:rsidRDefault="00590B92" w:rsidP="00AD2867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AD2867">
              <w:t>С поздравительной музыкальной открыткой приехал вокальный коллектив  г. Качканар,</w:t>
            </w:r>
          </w:p>
          <w:p w:rsidR="00590B92" w:rsidRPr="00AD2867" w:rsidRDefault="00590B92" w:rsidP="00AD2867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AD2867">
              <w:t>охват 116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92" w:rsidRPr="00AD2867" w:rsidRDefault="00590B92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825EF" w:rsidRPr="00AD2867" w:rsidTr="005C1A5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92" w:rsidRPr="00AD2867" w:rsidRDefault="006B327B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Проведение суб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п. Привокзальный</w:t>
            </w:r>
          </w:p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ул. Садовая,  6-3</w:t>
            </w:r>
          </w:p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ул. Крайняя, 14-2</w:t>
            </w:r>
          </w:p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ул. Новая, 10</w:t>
            </w:r>
          </w:p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г. Верхотурье</w:t>
            </w:r>
          </w:p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867">
              <w:rPr>
                <w:rFonts w:ascii="Times New Roman" w:hAnsi="Times New Roman"/>
                <w:sz w:val="24"/>
                <w:szCs w:val="24"/>
              </w:rPr>
              <w:t>Локуциевская</w:t>
            </w:r>
            <w:proofErr w:type="spellEnd"/>
            <w:r w:rsidRPr="00AD2867">
              <w:rPr>
                <w:rFonts w:ascii="Times New Roman" w:hAnsi="Times New Roman"/>
                <w:sz w:val="24"/>
                <w:szCs w:val="24"/>
              </w:rPr>
              <w:t xml:space="preserve"> Э. Ф.</w:t>
            </w:r>
          </w:p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ул.8-марта.26-1</w:t>
            </w:r>
          </w:p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D2867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D2867">
              <w:rPr>
                <w:rFonts w:ascii="Times New Roman" w:hAnsi="Times New Roman"/>
                <w:sz w:val="24"/>
                <w:szCs w:val="24"/>
              </w:rPr>
              <w:t>ементьева,5</w:t>
            </w:r>
            <w:r w:rsidR="005073FF" w:rsidRPr="00AD2867">
              <w:rPr>
                <w:rFonts w:ascii="Times New Roman" w:hAnsi="Times New Roman"/>
                <w:sz w:val="24"/>
                <w:szCs w:val="24"/>
              </w:rPr>
              <w:t>—</w:t>
            </w:r>
            <w:r w:rsidRPr="00AD286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D2867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D2867">
              <w:rPr>
                <w:rFonts w:ascii="Times New Roman" w:hAnsi="Times New Roman"/>
                <w:sz w:val="24"/>
                <w:szCs w:val="24"/>
              </w:rPr>
              <w:t>итковского,31-2.</w:t>
            </w:r>
          </w:p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867">
              <w:rPr>
                <w:rFonts w:ascii="Times New Roman" w:hAnsi="Times New Roman"/>
                <w:sz w:val="24"/>
                <w:szCs w:val="24"/>
              </w:rPr>
              <w:t>Д.Литовская</w:t>
            </w:r>
            <w:proofErr w:type="spellEnd"/>
          </w:p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86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AD286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D2867">
              <w:rPr>
                <w:rFonts w:ascii="Times New Roman" w:hAnsi="Times New Roman"/>
                <w:sz w:val="24"/>
                <w:szCs w:val="24"/>
              </w:rPr>
              <w:t>осолманка</w:t>
            </w:r>
            <w:proofErr w:type="spellEnd"/>
          </w:p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867">
              <w:rPr>
                <w:rFonts w:ascii="Times New Roman" w:hAnsi="Times New Roman"/>
                <w:sz w:val="24"/>
                <w:szCs w:val="24"/>
              </w:rPr>
              <w:t>Г.Верхотурье</w:t>
            </w:r>
            <w:proofErr w:type="spellEnd"/>
            <w:r w:rsidRPr="00AD2867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gramStart"/>
            <w:r w:rsidRPr="00AD2867">
              <w:rPr>
                <w:rFonts w:ascii="Times New Roman" w:hAnsi="Times New Roman"/>
                <w:sz w:val="24"/>
                <w:szCs w:val="24"/>
              </w:rPr>
              <w:t>Республиканская</w:t>
            </w:r>
            <w:proofErr w:type="gramEnd"/>
            <w:r w:rsidRPr="00AD2867">
              <w:rPr>
                <w:rFonts w:ascii="Times New Roman" w:hAnsi="Times New Roman"/>
                <w:sz w:val="24"/>
                <w:szCs w:val="24"/>
              </w:rPr>
              <w:t>, 72</w:t>
            </w:r>
          </w:p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B92" w:rsidRPr="00AD2867" w:rsidRDefault="00590B92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. Верхотурье</w:t>
            </w:r>
          </w:p>
          <w:p w:rsidR="00590B92" w:rsidRPr="00AD2867" w:rsidRDefault="00590B92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у.20 лет Победы,56</w:t>
            </w:r>
          </w:p>
          <w:p w:rsidR="00590B92" w:rsidRPr="00AD2867" w:rsidRDefault="00590B92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ул.8 марта,13 Б-2</w:t>
            </w:r>
          </w:p>
          <w:p w:rsidR="00590B92" w:rsidRPr="00AD2867" w:rsidRDefault="00590B92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86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AD2867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AD2867">
              <w:rPr>
                <w:rFonts w:ascii="Times New Roman" w:hAnsi="Times New Roman"/>
                <w:sz w:val="24"/>
                <w:szCs w:val="24"/>
              </w:rPr>
              <w:t>аптева</w:t>
            </w:r>
            <w:proofErr w:type="spellEnd"/>
          </w:p>
          <w:p w:rsidR="00590B92" w:rsidRPr="00AD2867" w:rsidRDefault="00590B92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86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AD286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D2867">
              <w:rPr>
                <w:rFonts w:ascii="Times New Roman" w:hAnsi="Times New Roman"/>
                <w:sz w:val="24"/>
                <w:szCs w:val="24"/>
              </w:rPr>
              <w:t>осолманка</w:t>
            </w:r>
            <w:proofErr w:type="spellEnd"/>
          </w:p>
          <w:p w:rsidR="00590B92" w:rsidRPr="00AD2867" w:rsidRDefault="00590B92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86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AD2867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AD2867">
              <w:rPr>
                <w:rFonts w:ascii="Times New Roman" w:hAnsi="Times New Roman"/>
                <w:sz w:val="24"/>
                <w:szCs w:val="24"/>
              </w:rPr>
              <w:t>сть</w:t>
            </w:r>
            <w:proofErr w:type="spellEnd"/>
            <w:r w:rsidRPr="00AD2867">
              <w:rPr>
                <w:rFonts w:ascii="Times New Roman" w:hAnsi="Times New Roman"/>
                <w:sz w:val="24"/>
                <w:szCs w:val="24"/>
              </w:rPr>
              <w:t>-Салда</w:t>
            </w:r>
          </w:p>
          <w:p w:rsidR="00590B92" w:rsidRPr="00AD2867" w:rsidRDefault="00590B92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п. Привокзальный</w:t>
            </w:r>
          </w:p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ул. Садовая,  6-3</w:t>
            </w:r>
          </w:p>
          <w:p w:rsidR="00590B92" w:rsidRPr="00AD2867" w:rsidRDefault="00590B92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Верхотурский район:</w:t>
            </w:r>
          </w:p>
          <w:p w:rsidR="00590B92" w:rsidRPr="00AD2867" w:rsidRDefault="00590B92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п. Привокзальный</w:t>
            </w:r>
          </w:p>
          <w:p w:rsidR="00590B92" w:rsidRPr="00AD2867" w:rsidRDefault="006B327B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Молодёжная, 12-1 </w:t>
            </w:r>
            <w:r w:rsidR="00590B92" w:rsidRPr="00AD286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="00590B92" w:rsidRPr="00AD2867">
              <w:rPr>
                <w:rFonts w:ascii="Times New Roman" w:hAnsi="Times New Roman"/>
                <w:sz w:val="24"/>
                <w:szCs w:val="24"/>
              </w:rPr>
              <w:t>Воронская</w:t>
            </w:r>
            <w:proofErr w:type="spellEnd"/>
          </w:p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AD2867">
              <w:rPr>
                <w:rFonts w:ascii="Times New Roman" w:hAnsi="Times New Roman"/>
                <w:sz w:val="24"/>
                <w:szCs w:val="24"/>
              </w:rPr>
              <w:t>Дерябин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lastRenderedPageBreak/>
              <w:t>26.08.2018г.-31.08.2018г.</w:t>
            </w:r>
          </w:p>
          <w:p w:rsidR="00590B92" w:rsidRPr="00AD2867" w:rsidRDefault="00590B92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08.00-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Уборка помещений, складирование дров, глажка и развеска штор, побелка печи, стирка ковровых дорожек и др. Для граждан пожилого возраста и инвалидов           ОСО на дому социальными работниками.</w:t>
            </w:r>
          </w:p>
          <w:p w:rsidR="00590B92" w:rsidRPr="00AD2867" w:rsidRDefault="00590B92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чел.</w:t>
            </w:r>
          </w:p>
          <w:p w:rsidR="00590B92" w:rsidRPr="00AD2867" w:rsidRDefault="00590B92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92" w:rsidRPr="00AD2867" w:rsidRDefault="00590B92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825EF" w:rsidRPr="00AD2867" w:rsidTr="005C1A5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92" w:rsidRPr="00AD2867" w:rsidRDefault="006B327B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 отдыха</w:t>
            </w:r>
          </w:p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молоды мы был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Карелино</w:t>
            </w:r>
          </w:p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лубная,16</w:t>
            </w:r>
          </w:p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елинский</w:t>
            </w:r>
            <w:proofErr w:type="spell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ий клу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8.2018</w:t>
            </w:r>
          </w:p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 воспоминаний, импровизаций.</w:t>
            </w:r>
          </w:p>
          <w:p w:rsidR="00590B92" w:rsidRPr="00AD2867" w:rsidRDefault="00590B9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Охват 13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92" w:rsidRPr="00AD2867" w:rsidRDefault="00590B92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825EF" w:rsidRPr="00AD2867" w:rsidTr="005C1A5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92" w:rsidRPr="00AD2867" w:rsidRDefault="006B327B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</w:t>
            </w:r>
          </w:p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вонкая частуш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ябино</w:t>
            </w:r>
            <w:proofErr w:type="spellEnd"/>
          </w:p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Центральная,13</w:t>
            </w:r>
          </w:p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ябинский</w:t>
            </w:r>
            <w:proofErr w:type="spell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ий Дом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8.2018</w:t>
            </w:r>
          </w:p>
          <w:p w:rsidR="00590B92" w:rsidRPr="00AD2867" w:rsidRDefault="00590B92" w:rsidP="00AD2867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между исполнителями частушек,</w:t>
            </w:r>
          </w:p>
          <w:p w:rsidR="00590B92" w:rsidRPr="00AD2867" w:rsidRDefault="00590B9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92" w:rsidRPr="00AD2867" w:rsidRDefault="00590B92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825EF" w:rsidRPr="00AD2867" w:rsidTr="005C1A5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FF" w:rsidRPr="00AD2867" w:rsidRDefault="006B327B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FF" w:rsidRPr="00AD2867" w:rsidRDefault="005073FF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равление долгожителей, юбиляров, достигших возраста 90,95,10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FF" w:rsidRPr="00AD2867" w:rsidRDefault="005073FF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ФР в Верхотурском уезде Свердловской области г. Верхотурье, ул. Свободы, д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FF" w:rsidRPr="00AD2867" w:rsidRDefault="005073FF" w:rsidP="00AD2867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8.2018-01.10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FF" w:rsidRPr="00AD2867" w:rsidRDefault="005073FF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письменных поздравлений долгожителям</w:t>
            </w:r>
          </w:p>
          <w:p w:rsidR="005073FF" w:rsidRPr="00AD2867" w:rsidRDefault="005073FF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FF" w:rsidRPr="00AD2867" w:rsidRDefault="005073FF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825EF" w:rsidRPr="00AD2867" w:rsidTr="005C1A5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EF" w:rsidRPr="00AD2867" w:rsidRDefault="006B327B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F" w:rsidRPr="00AD2867" w:rsidRDefault="009825EF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ой десант «Ветеран живет рядо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F" w:rsidRPr="00AD2867" w:rsidRDefault="009825EF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отурский район, д. Заимка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F" w:rsidRPr="00AD2867" w:rsidRDefault="009825EF" w:rsidP="00AD2867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8.2018-01.10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F" w:rsidRPr="00AD2867" w:rsidRDefault="009825EF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шефской помощи пенсионерам д. Заимка, ветеранам педагогического труда волонтерами учреждения</w:t>
            </w:r>
          </w:p>
          <w:p w:rsidR="009825EF" w:rsidRPr="00AD2867" w:rsidRDefault="009825EF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EF" w:rsidRPr="00AD2867" w:rsidRDefault="009825EF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825EF" w:rsidRPr="00AD2867" w:rsidTr="005C1A5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EF" w:rsidRPr="00AD2867" w:rsidRDefault="006B327B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F" w:rsidRPr="00AD2867" w:rsidRDefault="009825EF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выставка «Благородство и мудрость седи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F" w:rsidRPr="00AD2867" w:rsidRDefault="009825EF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Верхотурье, ул. Мелиораторов, 42, </w:t>
            </w:r>
            <w:proofErr w:type="spell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F" w:rsidRPr="00AD2867" w:rsidRDefault="009825EF" w:rsidP="00AD2867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8.2018-01.10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F" w:rsidRPr="00AD2867" w:rsidRDefault="009825EF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фотографий бабушек и дедушек, детей с ОВЗ</w:t>
            </w:r>
          </w:p>
          <w:p w:rsidR="009825EF" w:rsidRPr="00AD2867" w:rsidRDefault="009825EF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EF" w:rsidRPr="00AD2867" w:rsidRDefault="009825EF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825EF" w:rsidRPr="00AD2867" w:rsidTr="005C1A5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EF" w:rsidRPr="00AD2867" w:rsidRDefault="006B327B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F" w:rsidRPr="00AD2867" w:rsidRDefault="009825EF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Подарок своими руками для бабуше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F" w:rsidRPr="00AD2867" w:rsidRDefault="009825EF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. Привокзальный</w:t>
            </w:r>
            <w:proofErr w:type="gram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Молодежная, 4 Воскресная школа</w:t>
            </w:r>
            <w:r w:rsidR="00BF7CDE"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BF7CDE"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ынюшка</w:t>
            </w:r>
            <w:proofErr w:type="spellEnd"/>
            <w:r w:rsidR="00BF7CDE"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BF7CDE" w:rsidRPr="00AD2867" w:rsidRDefault="00BF7CDE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Верхотурье, ул. Ленина, 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F" w:rsidRPr="00AD2867" w:rsidRDefault="00857E19" w:rsidP="00AD2867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8.2018</w:t>
            </w:r>
          </w:p>
          <w:p w:rsidR="00857E19" w:rsidRPr="00AD2867" w:rsidRDefault="00857E19" w:rsidP="00AD2867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F" w:rsidRPr="00AD2867" w:rsidRDefault="00857E19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ление детьми воскресной школы подарков </w:t>
            </w:r>
            <w:proofErr w:type="gram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жилых ОДП</w:t>
            </w:r>
          </w:p>
          <w:p w:rsidR="00857E19" w:rsidRPr="00AD2867" w:rsidRDefault="00BF7CDE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EF" w:rsidRPr="00AD2867" w:rsidRDefault="009825EF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825EF" w:rsidRPr="00AD2867" w:rsidTr="005C1A5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EF" w:rsidRPr="00AD2867" w:rsidRDefault="006B327B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Помывка в ба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г.</w:t>
            </w:r>
            <w:r w:rsidR="00857E19" w:rsidRPr="00AD2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2867">
              <w:rPr>
                <w:rFonts w:ascii="Times New Roman" w:hAnsi="Times New Roman"/>
                <w:sz w:val="24"/>
                <w:szCs w:val="24"/>
              </w:rPr>
              <w:t>Верхотурье</w:t>
            </w:r>
          </w:p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ул. Ленина 39-1.</w:t>
            </w:r>
          </w:p>
          <w:p w:rsidR="00590B92" w:rsidRPr="00AD2867" w:rsidRDefault="00590B92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AD2867">
              <w:rPr>
                <w:rFonts w:ascii="Times New Roman" w:hAnsi="Times New Roman"/>
                <w:sz w:val="24"/>
                <w:szCs w:val="24"/>
              </w:rPr>
              <w:t>Ворон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27.08.2018г</w:t>
            </w:r>
          </w:p>
          <w:p w:rsidR="00590B92" w:rsidRPr="00AD2867" w:rsidRDefault="00590B92" w:rsidP="00AD286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12.00-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 xml:space="preserve">Помывка в бане клиентов Центра.          </w:t>
            </w: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92" w:rsidRPr="00AD2867" w:rsidRDefault="00590B92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825EF" w:rsidRPr="00AD2867" w:rsidTr="005C1A5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92" w:rsidRPr="00AD2867" w:rsidRDefault="006B327B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 xml:space="preserve">Заседание клуба «Мы разные, но </w:t>
            </w:r>
            <w:proofErr w:type="gramStart"/>
            <w:r w:rsidRPr="00AD2867">
              <w:rPr>
                <w:rFonts w:ascii="Times New Roman" w:hAnsi="Times New Roman"/>
                <w:sz w:val="24"/>
                <w:szCs w:val="24"/>
              </w:rPr>
              <w:t>все таки</w:t>
            </w:r>
            <w:proofErr w:type="gramEnd"/>
            <w:r w:rsidRPr="00AD2867">
              <w:rPr>
                <w:rFonts w:ascii="Times New Roman" w:hAnsi="Times New Roman"/>
                <w:sz w:val="24"/>
                <w:szCs w:val="24"/>
              </w:rPr>
              <w:t xml:space="preserve"> мы вмест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г. Верхотурье, ул. Мели</w:t>
            </w:r>
            <w:r w:rsidR="00857E19" w:rsidRPr="00AD2867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867">
              <w:rPr>
                <w:rFonts w:ascii="Times New Roman" w:hAnsi="Times New Roman"/>
                <w:sz w:val="24"/>
                <w:szCs w:val="24"/>
              </w:rPr>
              <w:t>раторов, 42 актовый з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27.08.2018</w:t>
            </w:r>
            <w:r w:rsidR="00AD2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286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Показ спектакля «Золотой ключик» 3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92" w:rsidRPr="00AD2867" w:rsidRDefault="00590B92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825EF" w:rsidRPr="00AD2867" w:rsidTr="005C1A5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FF" w:rsidRPr="00AD2867" w:rsidRDefault="006B327B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FF" w:rsidRPr="00AD2867" w:rsidRDefault="005073FF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Осмотр пенсионеров в рамках диспансеризации определённых гру</w:t>
            </w:r>
            <w:proofErr w:type="gramStart"/>
            <w:r w:rsidRPr="00AD2867">
              <w:rPr>
                <w:rFonts w:ascii="Times New Roman" w:hAnsi="Times New Roman"/>
                <w:sz w:val="24"/>
                <w:szCs w:val="24"/>
              </w:rPr>
              <w:t>пп взр</w:t>
            </w:r>
            <w:proofErr w:type="gramEnd"/>
            <w:r w:rsidRPr="00AD2867">
              <w:rPr>
                <w:rFonts w:ascii="Times New Roman" w:hAnsi="Times New Roman"/>
                <w:sz w:val="24"/>
                <w:szCs w:val="24"/>
              </w:rPr>
              <w:t>ослого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FF" w:rsidRPr="00AD2867" w:rsidRDefault="0045420C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г. Верхотурье, ул. Клубная, (терапевты) ФАП (</w:t>
            </w:r>
            <w:proofErr w:type="spellStart"/>
            <w:r w:rsidRPr="00AD2867">
              <w:rPr>
                <w:rFonts w:ascii="Times New Roman" w:hAnsi="Times New Roman"/>
                <w:sz w:val="24"/>
                <w:szCs w:val="24"/>
              </w:rPr>
              <w:t>Кордюково</w:t>
            </w:r>
            <w:proofErr w:type="spellEnd"/>
            <w:r w:rsidRPr="00AD28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D2867">
              <w:rPr>
                <w:rFonts w:ascii="Times New Roman" w:hAnsi="Times New Roman"/>
                <w:sz w:val="24"/>
                <w:szCs w:val="24"/>
              </w:rPr>
              <w:t>Дерябино</w:t>
            </w:r>
            <w:proofErr w:type="spellEnd"/>
            <w:r w:rsidRPr="00AD2867">
              <w:rPr>
                <w:rFonts w:ascii="Times New Roman" w:hAnsi="Times New Roman"/>
                <w:sz w:val="24"/>
                <w:szCs w:val="24"/>
              </w:rPr>
              <w:t>, ОВП Красная Гор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FF" w:rsidRPr="00AD2867" w:rsidRDefault="0045420C" w:rsidP="00AD2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27.08.2018-02.10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0C" w:rsidRPr="00AD2867" w:rsidRDefault="0045420C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Обследование и осмотр</w:t>
            </w:r>
          </w:p>
          <w:p w:rsidR="0045420C" w:rsidRPr="00AD2867" w:rsidRDefault="0045420C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38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FF" w:rsidRPr="00AD2867" w:rsidRDefault="005073FF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825EF" w:rsidRPr="00AD2867" w:rsidTr="005C1A5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92" w:rsidRPr="00AD2867" w:rsidRDefault="006B327B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рдец  золотые  россыпи»</w:t>
            </w:r>
          </w:p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дюково</w:t>
            </w:r>
            <w:proofErr w:type="spell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лубная, 2</w:t>
            </w:r>
          </w:p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рдюковский</w:t>
            </w:r>
            <w:proofErr w:type="spell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ий Дом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lastRenderedPageBreak/>
              <w:t>27.08.2018</w:t>
            </w:r>
          </w:p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lastRenderedPageBreak/>
              <w:t>Торжественное открытие  месячника,  посвящён</w:t>
            </w:r>
            <w:r w:rsidR="005073FF" w:rsidRPr="00AD2867">
              <w:rPr>
                <w:rFonts w:ascii="Times New Roman" w:hAnsi="Times New Roman"/>
                <w:sz w:val="24"/>
                <w:szCs w:val="24"/>
              </w:rPr>
              <w:t xml:space="preserve">ного  людям  </w:t>
            </w:r>
            <w:r w:rsidR="005073FF" w:rsidRPr="00AD2867">
              <w:rPr>
                <w:rFonts w:ascii="Times New Roman" w:hAnsi="Times New Roman"/>
                <w:sz w:val="24"/>
                <w:szCs w:val="24"/>
              </w:rPr>
              <w:lastRenderedPageBreak/>
              <w:t>пожилого  возраста</w:t>
            </w:r>
          </w:p>
          <w:p w:rsidR="005073FF" w:rsidRPr="00AD2867" w:rsidRDefault="005073FF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9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92" w:rsidRPr="00AD2867" w:rsidRDefault="00590B92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CDE" w:rsidRPr="00AD2867" w:rsidTr="005C1A5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DE" w:rsidRPr="00AD2867" w:rsidRDefault="006B327B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DE" w:rsidRPr="00AD2867" w:rsidRDefault="00BF7CDE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ьм «Запасной игр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DE" w:rsidRPr="00AD2867" w:rsidRDefault="00BF7CDE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Верхотурье, ул. Ленина, 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DE" w:rsidRPr="00AD2867" w:rsidRDefault="00BF7CDE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27.08.2018</w:t>
            </w:r>
          </w:p>
          <w:p w:rsidR="00BF7CDE" w:rsidRPr="00AD2867" w:rsidRDefault="00BF7CDE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11:30-13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DE" w:rsidRPr="00AD2867" w:rsidRDefault="00BF7CDE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Просмотр  и обсуждение фильма с гражданами пожилого возраста и инвалидами ОДП</w:t>
            </w:r>
          </w:p>
          <w:p w:rsidR="00BF7CDE" w:rsidRPr="00AD2867" w:rsidRDefault="00BF7CDE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14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DE" w:rsidRPr="00AD2867" w:rsidRDefault="00BF7CDE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007EE" w:rsidRPr="00AD2867" w:rsidTr="005C1A5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EE" w:rsidRPr="00AD2867" w:rsidRDefault="006B327B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E" w:rsidRPr="00AD2867" w:rsidRDefault="000007EE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клуба  «Мы разные, но все-таки мы вмест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E" w:rsidRPr="00AD2867" w:rsidRDefault="000007EE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Верхотурье, ул. Мелиораторов, 42 актовый з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E" w:rsidRPr="00AD2867" w:rsidRDefault="000007EE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27.08.2018</w:t>
            </w:r>
          </w:p>
          <w:p w:rsidR="000007EE" w:rsidRPr="00AD2867" w:rsidRDefault="000007EE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E" w:rsidRPr="00AD2867" w:rsidRDefault="000007EE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Показ спектакля «Золотой ключик»      8 чел.</w:t>
            </w:r>
          </w:p>
          <w:p w:rsidR="000007EE" w:rsidRPr="00AD2867" w:rsidRDefault="000007EE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EE" w:rsidRPr="00AD2867" w:rsidRDefault="000007EE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825EF" w:rsidRPr="00AD2867" w:rsidTr="005C1A5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92" w:rsidRPr="00AD2867" w:rsidRDefault="006B327B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 xml:space="preserve">Выставка детских рисунков </w:t>
            </w:r>
            <w:r w:rsidR="0045420C" w:rsidRPr="00AD2867">
              <w:rPr>
                <w:rFonts w:ascii="Times New Roman" w:hAnsi="Times New Roman"/>
                <w:sz w:val="24"/>
                <w:szCs w:val="24"/>
              </w:rPr>
              <w:t xml:space="preserve">            «Не стареть душою никог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ГАУ «КЦСОН Верхотурского  района»</w:t>
            </w:r>
          </w:p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ул. Ленина  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28.08.2018г.</w:t>
            </w:r>
          </w:p>
          <w:p w:rsidR="00590B92" w:rsidRPr="00AD2867" w:rsidRDefault="00590B92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Привлечение детей клиентов и сотрудников центра для участия в выставке рисунков</w:t>
            </w:r>
            <w:r w:rsidRPr="00AD2867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посвященной Дню пенсионера.</w:t>
            </w: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4 ч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92" w:rsidRPr="00AD2867" w:rsidRDefault="00590B92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825EF" w:rsidRPr="00AD2867" w:rsidTr="005C1A5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92" w:rsidRPr="00AD2867" w:rsidRDefault="006B327B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</w:t>
            </w:r>
          </w:p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торая молодост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Привокзальный</w:t>
            </w:r>
          </w:p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Чапаева, 20а</w:t>
            </w:r>
          </w:p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КЦСОН Верхотурского района»</w:t>
            </w:r>
          </w:p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8.2018</w:t>
            </w:r>
          </w:p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цертная программа из вокальных номеров творческих коллективов </w:t>
            </w:r>
            <w:proofErr w:type="gram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летарского</w:t>
            </w:r>
            <w:proofErr w:type="gram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,</w:t>
            </w:r>
          </w:p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ват 20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92" w:rsidRPr="00AD2867" w:rsidRDefault="00590B92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825EF" w:rsidRPr="00AD2867" w:rsidTr="005C1A5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92" w:rsidRPr="00AD2867" w:rsidRDefault="006B327B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Путь к здоровью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Верхотурье,                   ул. </w:t>
            </w:r>
            <w:proofErr w:type="spell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арьевская</w:t>
            </w:r>
            <w:proofErr w:type="spell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34, городской стадион МБСОУ «СК  Олимп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латные занятия на тренажерах  для всех желающих пенсионеров в установленные дни и часы</w:t>
            </w:r>
          </w:p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92" w:rsidRPr="00AD2867" w:rsidRDefault="00590B92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825EF" w:rsidRPr="00AD2867" w:rsidTr="005C1A5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92" w:rsidRPr="00AD2867" w:rsidRDefault="006B327B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для пенсионеров района</w:t>
            </w:r>
          </w:p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Пролетарий «Дарите улыб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Привокзальный</w:t>
            </w:r>
          </w:p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Чапаева,35</w:t>
            </w:r>
          </w:p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летарский сельский Дом культуры</w:t>
            </w:r>
          </w:p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8.2018 18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2867">
              <w:rPr>
                <w:rFonts w:ascii="Times New Roman" w:hAnsi="Times New Roman"/>
                <w:bCs/>
                <w:sz w:val="24"/>
                <w:szCs w:val="24"/>
              </w:rPr>
              <w:t>Поздравление пенсионеров с праздником, вручение поздравительных открыток,</w:t>
            </w:r>
          </w:p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bCs/>
                <w:sz w:val="24"/>
                <w:szCs w:val="24"/>
              </w:rPr>
              <w:t>охват 30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92" w:rsidRPr="00AD2867" w:rsidRDefault="00590B92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825EF" w:rsidRPr="00AD2867" w:rsidTr="005C1A5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EF" w:rsidRPr="00AD2867" w:rsidRDefault="006B327B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F" w:rsidRPr="00AD2867" w:rsidRDefault="009825EF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 « С нами БОГ и Андреевский фла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F" w:rsidRPr="00AD2867" w:rsidRDefault="009825EF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авочный зал ВГИАМЗ г. Верхотурье, ул. </w:t>
            </w:r>
            <w:proofErr w:type="gram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F" w:rsidRPr="00AD2867" w:rsidRDefault="009825EF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8.2018</w:t>
            </w:r>
          </w:p>
          <w:p w:rsidR="009825EF" w:rsidRPr="00AD2867" w:rsidRDefault="009825EF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F" w:rsidRPr="00AD2867" w:rsidRDefault="009825EF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2867">
              <w:rPr>
                <w:rFonts w:ascii="Times New Roman" w:hAnsi="Times New Roman"/>
                <w:bCs/>
                <w:sz w:val="24"/>
                <w:szCs w:val="24"/>
              </w:rPr>
              <w:t xml:space="preserve">Экскурсия по выставке, посвящённой </w:t>
            </w:r>
            <w:proofErr w:type="gramStart"/>
            <w:r w:rsidRPr="00AD2867">
              <w:rPr>
                <w:rFonts w:ascii="Times New Roman" w:hAnsi="Times New Roman"/>
                <w:bCs/>
                <w:sz w:val="24"/>
                <w:szCs w:val="24"/>
              </w:rPr>
              <w:t>военно-морском</w:t>
            </w:r>
            <w:proofErr w:type="gramEnd"/>
            <w:r w:rsidRPr="00AD2867">
              <w:rPr>
                <w:rFonts w:ascii="Times New Roman" w:hAnsi="Times New Roman"/>
                <w:bCs/>
                <w:sz w:val="24"/>
                <w:szCs w:val="24"/>
              </w:rPr>
              <w:t xml:space="preserve"> флагу   15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EF" w:rsidRPr="00AD2867" w:rsidRDefault="009825EF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825EF" w:rsidRPr="00AD2867" w:rsidTr="005C1A5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92" w:rsidRPr="00AD2867" w:rsidRDefault="006B327B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клуба</w:t>
            </w:r>
          </w:p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ело живем»</w:t>
            </w:r>
          </w:p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Верхотурье</w:t>
            </w:r>
          </w:p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1</w:t>
            </w:r>
          </w:p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 культуры</w:t>
            </w:r>
          </w:p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8</w:t>
            </w:r>
          </w:p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узыкальных занятий, танцевальных разминок.</w:t>
            </w:r>
          </w:p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</w:t>
            </w:r>
            <w:proofErr w:type="gram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терапии</w:t>
            </w:r>
          </w:p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ват</w:t>
            </w:r>
            <w:r w:rsidRPr="00AD28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2867">
              <w:rPr>
                <w:rFonts w:ascii="Times New Roman" w:hAnsi="Times New Roman"/>
                <w:sz w:val="24"/>
                <w:szCs w:val="24"/>
              </w:rPr>
              <w:t>12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92" w:rsidRPr="00AD2867" w:rsidRDefault="00590B92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2867" w:rsidRPr="00AD2867" w:rsidTr="005C1A5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7" w:rsidRPr="00AD2867" w:rsidRDefault="003E2917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7" w:rsidRPr="00AD2867" w:rsidRDefault="00AD2867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7" w:rsidRPr="00AD2867" w:rsidRDefault="003E2917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Верхотурье, 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арье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34 </w:t>
            </w: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стадион МБСОУ «СК  Олимп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7" w:rsidRPr="00AD2867" w:rsidRDefault="003E2917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8 13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7" w:rsidRPr="00AD2867" w:rsidRDefault="003E2917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щение открытых спортивных занятий </w:t>
            </w: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СОУ «СК  Олимп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0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7" w:rsidRPr="00AD2867" w:rsidRDefault="00AD2867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825EF" w:rsidRPr="00AD2867" w:rsidTr="005C1A5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92" w:rsidRPr="00AD2867" w:rsidRDefault="00AE0EB9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Акция  «Старость  надо уважать»</w:t>
            </w:r>
          </w:p>
          <w:p w:rsidR="00590B92" w:rsidRPr="00AD2867" w:rsidRDefault="00590B92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ГАУ «КЦСОН Верхотурского  района»</w:t>
            </w:r>
          </w:p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ул. Ленина  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30.08.2018г – 31.08.2018г</w:t>
            </w:r>
          </w:p>
          <w:p w:rsidR="00590B92" w:rsidRPr="00AD2867" w:rsidRDefault="00590B92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09.00-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Оказание по адресной помощи людям пожилого возраста с привлеч</w:t>
            </w:r>
            <w:r w:rsidR="009825EF" w:rsidRPr="00AD2867">
              <w:rPr>
                <w:rFonts w:ascii="Times New Roman" w:hAnsi="Times New Roman"/>
                <w:sz w:val="24"/>
                <w:szCs w:val="24"/>
              </w:rPr>
              <w:t xml:space="preserve">ением  ВБД     </w:t>
            </w:r>
            <w:r w:rsidRPr="00AD2867"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92" w:rsidRPr="00AD2867" w:rsidRDefault="00590B92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825EF" w:rsidRPr="00AD2867" w:rsidTr="005C1A5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92" w:rsidRPr="00AD2867" w:rsidRDefault="00AE0EB9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 отдыха, супер дискотека 70-80 годов, посвященных Дню молодого пенсионера</w:t>
            </w:r>
          </w:p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ушою </w:t>
            </w:r>
            <w:proofErr w:type="gram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ы</w:t>
            </w:r>
            <w:proofErr w:type="gram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г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пунино</w:t>
            </w:r>
            <w:proofErr w:type="spellEnd"/>
          </w:p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Центральная,1</w:t>
            </w:r>
          </w:p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пунинский сельский клу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8.2018</w:t>
            </w:r>
          </w:p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ая программа для моло</w:t>
            </w:r>
            <w:r w:rsidR="0045420C"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х пенсионеров, игры, конкурсы</w:t>
            </w:r>
          </w:p>
          <w:p w:rsidR="0045420C" w:rsidRPr="00AD2867" w:rsidRDefault="0045420C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чел.</w:t>
            </w:r>
          </w:p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92" w:rsidRPr="00AD2867" w:rsidRDefault="00590B92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825EF" w:rsidRPr="00AD2867" w:rsidTr="005C1A5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92" w:rsidRPr="00AD2867" w:rsidRDefault="00AE0EB9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 класс</w:t>
            </w:r>
          </w:p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ем вместе с нам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Верхотурье</w:t>
            </w:r>
          </w:p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вободы 2</w:t>
            </w:r>
          </w:p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Верхотурская ДШ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8.2018</w:t>
            </w:r>
          </w:p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ие преподавателями популярных песен 70-х годов  для   людей пенсионного возраста, проведение интеллектуальных викторин, исполнение любимых песен под аккомпанемент баяна и фортепиано совместно </w:t>
            </w:r>
            <w:proofErr w:type="gram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рительным залом,</w:t>
            </w:r>
          </w:p>
          <w:p w:rsidR="00590B92" w:rsidRPr="00AD2867" w:rsidRDefault="00590B9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 xml:space="preserve">охват </w:t>
            </w: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92" w:rsidRPr="00AD2867" w:rsidRDefault="00590B92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825EF" w:rsidRPr="00AD2867" w:rsidTr="005C1A5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92" w:rsidRPr="00AD2867" w:rsidRDefault="00AE0EB9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кола электронных услу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Верхотурье, ул. Карла Маркса,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8.2018г.</w:t>
            </w:r>
          </w:p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1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 с ЕПГУ присутствовало</w:t>
            </w:r>
          </w:p>
          <w:p w:rsidR="00590B92" w:rsidRPr="00AD2867" w:rsidRDefault="00590B9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92" w:rsidRPr="00AD2867" w:rsidRDefault="00590B92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825EF" w:rsidRPr="00AD2867" w:rsidTr="00FB7641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AE0EB9" w:rsidP="00AD2867">
            <w:pPr>
              <w:pStyle w:val="a3"/>
              <w:spacing w:before="0" w:beforeAutospacing="0" w:after="0" w:afterAutospacing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 молодого пенсион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ФР в Верхотурском уезде Свердловской области  г. Верхотурье, ул. Свободы, д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8.2018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по назначению пенсии</w:t>
            </w:r>
          </w:p>
          <w:p w:rsidR="00590B92" w:rsidRPr="00AD2867" w:rsidRDefault="00590B9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25EF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ФР в Верхотурском уезде Свердловской области  г. Верхотурье, ул. Свободы, д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8.2018г. 9.00-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3E2917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щение Управления Пенсионного фонда всех желающих </w:t>
            </w:r>
            <w:r w:rsidR="00590B92"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25EF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Акция «Лето в банк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г. Верхотурье</w:t>
            </w:r>
          </w:p>
          <w:p w:rsidR="00590B92" w:rsidRPr="00AD2867" w:rsidRDefault="00590B92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ул. Васильевская, 17</w:t>
            </w:r>
          </w:p>
          <w:p w:rsidR="00590B92" w:rsidRPr="00AD2867" w:rsidRDefault="00590B92" w:rsidP="00AD286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31.08.2018г. 08.00 – 10.00</w:t>
            </w:r>
          </w:p>
          <w:p w:rsidR="00590B92" w:rsidRPr="00AD2867" w:rsidRDefault="00590B92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2867">
              <w:rPr>
                <w:rFonts w:ascii="Times New Roman" w:hAnsi="Times New Roman"/>
                <w:sz w:val="24"/>
                <w:szCs w:val="24"/>
              </w:rPr>
              <w:t>Посещение обслуживаемого на дому социа</w:t>
            </w:r>
            <w:r w:rsidR="0045420C" w:rsidRPr="00AD2867">
              <w:rPr>
                <w:rFonts w:ascii="Times New Roman" w:hAnsi="Times New Roman"/>
                <w:sz w:val="24"/>
                <w:szCs w:val="24"/>
              </w:rPr>
              <w:t>льным работником с заготовками</w:t>
            </w:r>
            <w:r w:rsidRPr="00AD286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45420C" w:rsidRPr="00AD2867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Pr="00AD2867">
              <w:rPr>
                <w:rFonts w:ascii="Times New Roman" w:hAnsi="Times New Roman"/>
                <w:sz w:val="24"/>
                <w:szCs w:val="24"/>
              </w:rPr>
              <w:t xml:space="preserve">    1 чел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25EF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Конкурс садоводов и огородников «И в срок и впр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AD2867">
              <w:rPr>
                <w:rFonts w:ascii="Times New Roman" w:hAnsi="Times New Roman"/>
                <w:sz w:val="24"/>
                <w:szCs w:val="24"/>
              </w:rPr>
              <w:t>Косолманка</w:t>
            </w:r>
            <w:proofErr w:type="spellEnd"/>
            <w:r w:rsidRPr="00AD2867">
              <w:rPr>
                <w:rFonts w:ascii="Times New Roman" w:hAnsi="Times New Roman"/>
                <w:sz w:val="24"/>
                <w:szCs w:val="24"/>
              </w:rPr>
              <w:t xml:space="preserve"> ул. Клубная, 21</w:t>
            </w:r>
          </w:p>
          <w:p w:rsidR="00590B92" w:rsidRPr="00AD2867" w:rsidRDefault="00590B92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867">
              <w:rPr>
                <w:rFonts w:ascii="Times New Roman" w:hAnsi="Times New Roman"/>
                <w:sz w:val="24"/>
                <w:szCs w:val="24"/>
              </w:rPr>
              <w:t>Косолманский</w:t>
            </w:r>
            <w:proofErr w:type="spellEnd"/>
            <w:r w:rsidRPr="00AD2867">
              <w:rPr>
                <w:rFonts w:ascii="Times New Roman" w:hAnsi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31.08.2018г.</w:t>
            </w:r>
          </w:p>
          <w:p w:rsidR="00590B92" w:rsidRPr="00AD2867" w:rsidRDefault="00590B92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Провели конкурсную программу с народного праздника «Рябинкины именины». Участники конкурса представили свои кулинарные шедевры, поделились рецептами приготовления, провели дегустацию. Участвовали в иг</w:t>
            </w:r>
            <w:r w:rsidR="0045420C" w:rsidRPr="00AD2867">
              <w:rPr>
                <w:rFonts w:ascii="Times New Roman" w:hAnsi="Times New Roman"/>
                <w:sz w:val="24"/>
                <w:szCs w:val="24"/>
              </w:rPr>
              <w:t xml:space="preserve">рах и развлекательных конкурсах </w:t>
            </w:r>
            <w:r w:rsidR="00AD2867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AD2867">
              <w:rPr>
                <w:rFonts w:ascii="Times New Roman" w:hAnsi="Times New Roman"/>
                <w:sz w:val="24"/>
                <w:szCs w:val="24"/>
              </w:rPr>
              <w:t xml:space="preserve"> 19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0B92" w:rsidRPr="00AD2867" w:rsidRDefault="00590B9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25EF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Консультационный прием граж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Г. Верхотурье, ул. Свободы,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Консультационный прием граждан по мерам социальной поддержки  11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2" w:rsidRPr="00AD2867" w:rsidRDefault="00590B9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25EF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Акция «Спешите делать добрые дел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Верхотурский район</w:t>
            </w:r>
          </w:p>
          <w:p w:rsidR="00462382" w:rsidRPr="00AD2867" w:rsidRDefault="00462382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AD2867">
              <w:rPr>
                <w:rFonts w:ascii="Times New Roman" w:hAnsi="Times New Roman"/>
                <w:sz w:val="24"/>
                <w:szCs w:val="24"/>
              </w:rPr>
              <w:t>Кордюково</w:t>
            </w:r>
            <w:proofErr w:type="spellEnd"/>
          </w:p>
          <w:p w:rsidR="00462382" w:rsidRPr="00AD2867" w:rsidRDefault="00462382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86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AD286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D2867">
              <w:rPr>
                <w:rFonts w:ascii="Times New Roman" w:hAnsi="Times New Roman"/>
                <w:sz w:val="24"/>
                <w:szCs w:val="24"/>
              </w:rPr>
              <w:t>осолманка</w:t>
            </w:r>
            <w:proofErr w:type="spellEnd"/>
          </w:p>
          <w:p w:rsidR="00462382" w:rsidRPr="00AD2867" w:rsidRDefault="00462382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86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AD286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D2867">
              <w:rPr>
                <w:rFonts w:ascii="Times New Roman" w:hAnsi="Times New Roman"/>
                <w:sz w:val="24"/>
                <w:szCs w:val="24"/>
              </w:rPr>
              <w:t>ия</w:t>
            </w:r>
            <w:proofErr w:type="spellEnd"/>
          </w:p>
          <w:p w:rsidR="00462382" w:rsidRPr="00AD2867" w:rsidRDefault="00462382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86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AD286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D2867">
              <w:rPr>
                <w:rFonts w:ascii="Times New Roman" w:hAnsi="Times New Roman"/>
                <w:sz w:val="24"/>
                <w:szCs w:val="24"/>
              </w:rPr>
              <w:t>рокоп</w:t>
            </w:r>
            <w:proofErr w:type="spellEnd"/>
            <w:r w:rsidRPr="00AD2867">
              <w:rPr>
                <w:rFonts w:ascii="Times New Roman" w:hAnsi="Times New Roman"/>
                <w:sz w:val="24"/>
                <w:szCs w:val="24"/>
              </w:rPr>
              <w:t>-Сал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03.09.2018-10.10.2018</w:t>
            </w:r>
          </w:p>
          <w:p w:rsidR="00462382" w:rsidRPr="00AD2867" w:rsidRDefault="00462382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08.00–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Сопровождение в медицинскую организацию граждан пожилого возраста и инвалидов           ОСО на дому социальными работниками</w:t>
            </w:r>
          </w:p>
          <w:p w:rsidR="00237B9A" w:rsidRPr="00AD2867" w:rsidRDefault="00237B9A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9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25EF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Мастерская чудес: «Цветов сиянье для глаз очаровань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г. Верхотурье, ул. Мелиораторов, 42 Актовый з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04.09.2018</w:t>
            </w:r>
          </w:p>
          <w:p w:rsidR="00462382" w:rsidRPr="00AD2867" w:rsidRDefault="00462382" w:rsidP="00AD2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Мастер-класс по изготовлению осеннего букета. Вручение подарков пенсионерам</w:t>
            </w:r>
            <w:r w:rsidR="00237B9A" w:rsidRPr="00AD2867">
              <w:rPr>
                <w:rFonts w:ascii="Times New Roman" w:hAnsi="Times New Roman"/>
                <w:sz w:val="24"/>
                <w:szCs w:val="24"/>
              </w:rPr>
              <w:t xml:space="preserve"> 11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25EF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Вечер воспоминаний «Школьные годы чудесны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г. Верхотурье ул. Ленина,23                   комната для общения</w:t>
            </w:r>
          </w:p>
          <w:p w:rsidR="00462382" w:rsidRPr="00AD2867" w:rsidRDefault="00462382" w:rsidP="00AD2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04.09.2018</w:t>
            </w:r>
          </w:p>
          <w:p w:rsidR="00462382" w:rsidRPr="00AD2867" w:rsidRDefault="00462382" w:rsidP="00AD2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10.30.-11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9A" w:rsidRPr="00AD2867" w:rsidRDefault="00462382" w:rsidP="00AD2867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Общение, воспоминания о школьных годах</w:t>
            </w:r>
            <w:r w:rsidRPr="00AD2867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 гражданами пожилого возраста и инвалидами ОДП</w:t>
            </w:r>
            <w:r w:rsidR="00237B9A" w:rsidRPr="00AD2867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13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25EF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Поздравление волонтеров пенсионного 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237B9A"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рхотурье, </w:t>
            </w: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Ленина,23                  комната для общения</w:t>
            </w:r>
          </w:p>
          <w:p w:rsidR="00462382" w:rsidRPr="00AD2867" w:rsidRDefault="00462382" w:rsidP="00AD2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04.09.2018</w:t>
            </w:r>
          </w:p>
          <w:p w:rsidR="00462382" w:rsidRPr="00AD2867" w:rsidRDefault="00462382" w:rsidP="00AD286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14.00 -1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Поздравление волонтеров пенсионного возраста с вручением памятных подарков</w:t>
            </w:r>
            <w:r w:rsidR="00237B9A" w:rsidRPr="00AD2867">
              <w:rPr>
                <w:rFonts w:ascii="Times New Roman" w:hAnsi="Times New Roman"/>
                <w:sz w:val="24"/>
                <w:szCs w:val="24"/>
              </w:rPr>
              <w:t xml:space="preserve">  12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25EF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Акция «Путь к здоровью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Верхотурье                                ул. </w:t>
            </w:r>
            <w:proofErr w:type="gramStart"/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Огаревская</w:t>
            </w:r>
            <w:proofErr w:type="gramEnd"/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, д. 34 городской стадион МБСОУ «СК» Олимп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04.09.2018</w:t>
            </w:r>
          </w:p>
          <w:p w:rsidR="00462382" w:rsidRPr="00AD2867" w:rsidRDefault="00462382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Бесплатные занятия на тренажерах для всех желающих пенсионеров в установленные дни и часы</w:t>
            </w:r>
            <w:r w:rsidR="00AD286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AD2867">
              <w:rPr>
                <w:rFonts w:ascii="Times New Roman" w:hAnsi="Times New Roman"/>
                <w:sz w:val="24"/>
                <w:szCs w:val="24"/>
              </w:rPr>
              <w:t>7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25EF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Сдача нормативов Г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ерхотурье</w:t>
            </w:r>
            <w:proofErr w:type="spellEnd"/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        </w:t>
            </w:r>
            <w:proofErr w:type="spellStart"/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ул.Огарьевская</w:t>
            </w:r>
            <w:proofErr w:type="spellEnd"/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д.34, </w:t>
            </w: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родской стадион.</w:t>
            </w:r>
            <w:r w:rsidR="00AD28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МБСОУ «</w:t>
            </w:r>
            <w:proofErr w:type="spellStart"/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К»</w:t>
            </w:r>
            <w:proofErr w:type="gramEnd"/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Олимп</w:t>
            </w:r>
            <w:proofErr w:type="spellEnd"/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4.09.2018 13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норм ГТО в зависимости от возраста: </w:t>
            </w:r>
            <w:r w:rsidRPr="00AD28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X</w:t>
            </w: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AD2867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XI</w:t>
            </w: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ступени</w:t>
            </w:r>
            <w:r w:rsidR="00AD28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0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25EF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а с работодателями, разъяснение законод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У «</w:t>
            </w:r>
            <w:proofErr w:type="spell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ялинский</w:t>
            </w:r>
            <w:proofErr w:type="spell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З»</w:t>
            </w:r>
          </w:p>
          <w:p w:rsidR="00462382" w:rsidRPr="00AD2867" w:rsidRDefault="0046238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Верхотурье</w:t>
            </w:r>
            <w:proofErr w:type="spell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Маркса</w:t>
            </w:r>
            <w:proofErr w:type="spell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9.2018</w:t>
            </w:r>
          </w:p>
          <w:p w:rsidR="00462382" w:rsidRPr="00AD2867" w:rsidRDefault="0046238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00 ча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семинара с работодателями по вопросам законодательства о занятости населения и трудового законодательства в целях недопущения возрастной дискриминации на рынке </w:t>
            </w:r>
            <w:proofErr w:type="spellStart"/>
            <w:r w:rsidRPr="00AD2867">
              <w:rPr>
                <w:rFonts w:ascii="Times New Roman" w:hAnsi="Times New Roman"/>
                <w:color w:val="000000"/>
                <w:sz w:val="24"/>
                <w:szCs w:val="24"/>
              </w:rPr>
              <w:t>труда</w:t>
            </w:r>
            <w:proofErr w:type="gramStart"/>
            <w:r w:rsidRPr="00AD2867">
              <w:rPr>
                <w:rFonts w:ascii="Times New Roman" w:hAnsi="Times New Roman"/>
                <w:color w:val="000000"/>
                <w:sz w:val="24"/>
                <w:szCs w:val="24"/>
              </w:rPr>
              <w:t>,п</w:t>
            </w:r>
            <w:proofErr w:type="gramEnd"/>
            <w:r w:rsidRPr="00AD2867">
              <w:rPr>
                <w:rFonts w:ascii="Times New Roman" w:hAnsi="Times New Roman"/>
                <w:color w:val="000000"/>
                <w:sz w:val="24"/>
                <w:szCs w:val="24"/>
              </w:rPr>
              <w:t>риема</w:t>
            </w:r>
            <w:proofErr w:type="spellEnd"/>
            <w:r w:rsidRPr="00AD28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работу пенсионеров, а также о необходимости привлечения граждан </w:t>
            </w:r>
            <w:r w:rsidR="00671671" w:rsidRPr="00AD2867">
              <w:rPr>
                <w:rFonts w:ascii="Times New Roman" w:hAnsi="Times New Roman"/>
                <w:color w:val="000000"/>
                <w:sz w:val="24"/>
                <w:szCs w:val="24"/>
              </w:rPr>
              <w:t>пред пенсионного</w:t>
            </w:r>
            <w:r w:rsidRPr="00AD28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раста в качестве наставников для молодежи, впервые приступающей к трудовой деятельности</w:t>
            </w:r>
          </w:p>
          <w:p w:rsidR="00462382" w:rsidRPr="00AD2867" w:rsidRDefault="00237B9A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="00462382" w:rsidRPr="00AD2867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25EF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ездной прием в Отделении «Милосердия» КЦС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отурский р-н, п. Привокзальный, ул. Чапаева, д. 20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9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1" w:rsidRPr="00AD2867" w:rsidRDefault="00462382" w:rsidP="00AD28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изменениях в пенсионном законодательстве, прием населения</w:t>
            </w:r>
            <w:r w:rsidR="00671671"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76EC0"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671671"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25EF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Проведение вечера активного отды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ерхотурье</w:t>
            </w:r>
            <w:proofErr w:type="spellEnd"/>
            <w:r w:rsidR="00AD28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ул. Ленина,23</w:t>
            </w:r>
            <w:r w:rsidR="00AD28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комната для об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05.09.2018</w:t>
            </w:r>
          </w:p>
          <w:p w:rsidR="00462382" w:rsidRPr="00AD2867" w:rsidRDefault="00462382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14.00 -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1" w:rsidRPr="00AD2867" w:rsidRDefault="00462382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Развлекательная программа с привлечением волонтеров квинтета «Иван да Марьи»</w:t>
            </w:r>
            <w:r w:rsidR="00AD2867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671671" w:rsidRPr="00AD2867">
              <w:rPr>
                <w:rFonts w:ascii="Times New Roman" w:hAnsi="Times New Roman"/>
                <w:sz w:val="24"/>
                <w:szCs w:val="24"/>
              </w:rPr>
              <w:t>13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25EF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Час общения </w:t>
            </w:r>
            <w:r w:rsidRPr="00AD28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AD286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Мы славим возраст золотой»</w:t>
            </w:r>
            <w:r w:rsidRPr="00AD28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г. Верхотурье</w:t>
            </w:r>
            <w:r w:rsidR="00AD286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AD286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AD2867">
              <w:rPr>
                <w:rFonts w:ascii="Times New Roman" w:hAnsi="Times New Roman"/>
                <w:sz w:val="24"/>
                <w:szCs w:val="24"/>
              </w:rPr>
              <w:t>Сенянского</w:t>
            </w:r>
            <w:proofErr w:type="spellEnd"/>
            <w:r w:rsidRPr="00AD2867">
              <w:rPr>
                <w:rFonts w:ascii="Times New Roman" w:hAnsi="Times New Roman"/>
                <w:sz w:val="24"/>
                <w:szCs w:val="24"/>
              </w:rPr>
              <w:t xml:space="preserve"> 42,</w:t>
            </w:r>
            <w:r w:rsidR="00AD286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D2867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AD2867">
              <w:rPr>
                <w:rFonts w:ascii="Times New Roman" w:hAnsi="Times New Roman"/>
                <w:sz w:val="24"/>
                <w:szCs w:val="24"/>
              </w:rPr>
              <w:t>. 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06.09.2018</w:t>
            </w:r>
            <w:r w:rsidR="00AD2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2867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1" w:rsidRPr="00AD2867" w:rsidRDefault="00462382" w:rsidP="00AD2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Беседа с несовершеннолетними об уважении старшего поко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25EF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осенних композиций «И закружилась осень золотая…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ерхотурье</w:t>
            </w:r>
            <w:proofErr w:type="spellEnd"/>
            <w:r w:rsidR="00AD28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ул. Ленина,23</w:t>
            </w:r>
            <w:r w:rsidR="00AD28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комната для общения</w:t>
            </w:r>
          </w:p>
          <w:p w:rsidR="00462382" w:rsidRPr="00AD2867" w:rsidRDefault="00462382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06.09.2018- 12.09.2018</w:t>
            </w:r>
            <w:r w:rsidR="00AD28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10.00-11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1" w:rsidRPr="00AD2867" w:rsidRDefault="00462382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Выставка цветочных композиций, выращенных гражданами пожилого возраста и инвалидами ОДП</w:t>
            </w:r>
            <w:r w:rsidR="00AD286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71671" w:rsidRPr="00AD2867">
              <w:rPr>
                <w:rFonts w:ascii="Times New Roman" w:hAnsi="Times New Roman"/>
                <w:sz w:val="24"/>
                <w:szCs w:val="24"/>
              </w:rPr>
              <w:t>5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25EF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-игра «В гости в кремл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  Верхотурского кремля</w:t>
            </w:r>
            <w:r w:rsidR="00AD28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г. Верхотурье, ул. Советская 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6.09.2018</w:t>
            </w:r>
            <w:r w:rsidR="00AD28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1" w:rsidRPr="00AD2867" w:rsidRDefault="00462382" w:rsidP="00AD2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-игра для всех желающих</w:t>
            </w:r>
            <w:r w:rsidR="00AD28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671671"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2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25EF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671671" w:rsidP="00AD2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Акция</w:t>
            </w:r>
            <w:r w:rsidR="00462382"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«Путь к здоровью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ерхотурье</w:t>
            </w:r>
            <w:proofErr w:type="spellEnd"/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                      </w:t>
            </w:r>
            <w:proofErr w:type="spellStart"/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ул.Огарьевская</w:t>
            </w:r>
            <w:proofErr w:type="spellEnd"/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, д.34,               городской стадион                  МБСОУ «</w:t>
            </w:r>
            <w:proofErr w:type="spellStart"/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СК»Олимп</w:t>
            </w:r>
            <w:proofErr w:type="spellEnd"/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6B327B"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п. Калачик, ул. Новая, 15                                         п. Привокзальный, ул. Садовая,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671671" w:rsidP="00AD2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06.09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Бесплатные занятия на тренажерах для всех желающих пенсионеров в установленные дни и часы</w:t>
            </w:r>
            <w:r w:rsidR="00671671" w:rsidRPr="00AD286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D2867">
              <w:rPr>
                <w:rFonts w:ascii="Times New Roman" w:hAnsi="Times New Roman"/>
                <w:sz w:val="24"/>
                <w:szCs w:val="24"/>
              </w:rPr>
              <w:t>9 чел.</w:t>
            </w:r>
          </w:p>
          <w:p w:rsidR="00462382" w:rsidRPr="00AD2867" w:rsidRDefault="00462382" w:rsidP="00AD2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25EF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 электронны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                                  г. Верхотурье, ул. Карла Маркса, д.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9.2018 – 09:00-1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единым порталом гос. Услуг</w:t>
            </w:r>
            <w:r w:rsidR="00671671"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25EF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Мастер –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МБУ ДО «ЦДТ»                      г. Верхотурье, ул. Ершова, д.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07.09.2018 г.</w:t>
            </w:r>
          </w:p>
          <w:p w:rsidR="00462382" w:rsidRPr="00AD2867" w:rsidRDefault="00462382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Мастер – класс по декоративно-прикладному творчеству</w:t>
            </w:r>
            <w:r w:rsidR="00671671" w:rsidRPr="00AD2867">
              <w:rPr>
                <w:rFonts w:ascii="Times New Roman" w:hAnsi="Times New Roman"/>
                <w:sz w:val="24"/>
                <w:szCs w:val="24"/>
              </w:rPr>
              <w:t xml:space="preserve"> 3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25EF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Акция                       «Останови инсуль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г. Верхотурье                городская площа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07.09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Раздача буклетов</w:t>
            </w:r>
            <w:r w:rsidR="00671671"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9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25EF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 вечер ансамбля «Родни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Верхотурье</w:t>
            </w:r>
          </w:p>
          <w:p w:rsidR="00462382" w:rsidRPr="00AD2867" w:rsidRDefault="0046238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1</w:t>
            </w:r>
          </w:p>
          <w:p w:rsidR="00462382" w:rsidRPr="00AD2867" w:rsidRDefault="0046238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 культуры</w:t>
            </w:r>
          </w:p>
          <w:p w:rsidR="00462382" w:rsidRPr="00AD2867" w:rsidRDefault="0046238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9.2018        16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 посвящен творчеству Народных арт</w:t>
            </w:r>
            <w:r w:rsidR="0045420C"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в, музыкантов, композиторов 36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25EF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е мероприятие «Веселые старт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отурский район, д. Заим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9.2018</w:t>
            </w:r>
          </w:p>
          <w:p w:rsidR="00462382" w:rsidRPr="00AD2867" w:rsidRDefault="0046238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382" w:rsidRPr="00AD2867" w:rsidRDefault="0046238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возможностей для физической активности пенсионеров</w:t>
            </w:r>
            <w:r w:rsid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25EF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ллектуальная игра «Поле чуде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отурский район, д. Заим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9.2018</w:t>
            </w:r>
            <w:r w:rsid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кательное мероприятие                         18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2" w:rsidRPr="00AD2867" w:rsidRDefault="0046238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25EF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0C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0C" w:rsidRPr="00AD2867" w:rsidRDefault="0045420C" w:rsidP="00AD2867">
            <w:pPr>
              <w:pStyle w:val="a8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Акция-концерт</w:t>
            </w:r>
          </w:p>
          <w:p w:rsidR="0045420C" w:rsidRPr="00AD2867" w:rsidRDefault="0045420C" w:rsidP="00AD2867">
            <w:pPr>
              <w:pStyle w:val="a8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«Здоровье – это мой образ жизн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0C" w:rsidRPr="00AD2867" w:rsidRDefault="0045420C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алда</w:t>
            </w:r>
          </w:p>
          <w:p w:rsidR="0045420C" w:rsidRPr="00AD2867" w:rsidRDefault="0045420C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Речная,10</w:t>
            </w:r>
          </w:p>
          <w:p w:rsidR="0045420C" w:rsidRPr="00AD2867" w:rsidRDefault="0045420C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-Салдинский</w:t>
            </w:r>
            <w:proofErr w:type="spell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у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0C" w:rsidRPr="00AD2867" w:rsidRDefault="0045420C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9.2018</w:t>
            </w:r>
          </w:p>
          <w:p w:rsidR="0045420C" w:rsidRPr="00AD2867" w:rsidRDefault="0045420C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0C" w:rsidRPr="00AD2867" w:rsidRDefault="0045420C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ная программа с участием творческих коллективов, участников художественной самодеятельности;</w:t>
            </w:r>
          </w:p>
          <w:p w:rsidR="0045420C" w:rsidRPr="00AD2867" w:rsidRDefault="0045420C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аганда ЗОЖ</w:t>
            </w:r>
            <w:r w:rsidR="00671671"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3 ч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0C" w:rsidRPr="00AD2867" w:rsidRDefault="0045420C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25EF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0C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0C" w:rsidRPr="00AD2867" w:rsidRDefault="0045420C" w:rsidP="00AD28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 добрых советов «Целебное лукошк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0C" w:rsidRPr="00AD2867" w:rsidRDefault="0045420C" w:rsidP="00AD28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расногорское</w:t>
            </w:r>
            <w:r w:rsidR="00671671"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6-а</w:t>
            </w:r>
            <w:r w:rsidR="00671671"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ий сельский Дом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0C" w:rsidRPr="00AD2867" w:rsidRDefault="0045420C" w:rsidP="00AD2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9.2018</w:t>
            </w:r>
          </w:p>
          <w:p w:rsidR="0045420C" w:rsidRPr="00AD2867" w:rsidRDefault="0045420C" w:rsidP="00AD2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0C" w:rsidRPr="00AD2867" w:rsidRDefault="0045420C" w:rsidP="00AD28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 о  пользе лечебных трав, обмен советами и рецептами 12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0C" w:rsidRPr="00AD2867" w:rsidRDefault="0045420C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007EE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E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E" w:rsidRPr="00AD2867" w:rsidRDefault="000007EE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 специализированных тематических ярмарок вакансий </w:t>
            </w:r>
            <w:r w:rsidRPr="00AD286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ля граждан пенсионного 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E" w:rsidRPr="00AD2867" w:rsidRDefault="000007EE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КУ «</w:t>
            </w:r>
            <w:proofErr w:type="spell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лялинский</w:t>
            </w:r>
            <w:proofErr w:type="spell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З»</w:t>
            </w:r>
          </w:p>
          <w:p w:rsidR="000007EE" w:rsidRPr="00AD2867" w:rsidRDefault="000007EE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Верхотурье, К. Маркса, 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E" w:rsidRPr="00AD2867" w:rsidRDefault="000007EE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9.2018</w:t>
            </w:r>
          </w:p>
          <w:p w:rsidR="000007EE" w:rsidRPr="00AD2867" w:rsidRDefault="000007EE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00 ча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E" w:rsidRPr="00AD2867" w:rsidRDefault="000007EE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ый стол с работодателями и гражданами</w:t>
            </w:r>
          </w:p>
          <w:p w:rsidR="000007EE" w:rsidRPr="00AD2867" w:rsidRDefault="00671671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чел</w:t>
            </w:r>
            <w:r w:rsidR="000E09C1"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E" w:rsidRPr="00AD2867" w:rsidRDefault="000007EE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007EE" w:rsidRPr="00AD2867" w:rsidRDefault="000007EE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007EE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E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E" w:rsidRPr="00AD2867" w:rsidRDefault="000007EE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color w:val="000000"/>
                <w:sz w:val="24"/>
                <w:szCs w:val="24"/>
              </w:rPr>
              <w:t>Акция «Путь к здоровью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E" w:rsidRPr="00AD2867" w:rsidRDefault="000007EE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Верхотурье                       ул. </w:t>
            </w:r>
            <w:proofErr w:type="spell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арьевская</w:t>
            </w:r>
            <w:proofErr w:type="spell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34 городской стадион МБСОУ «СК Олимп»</w:t>
            </w:r>
          </w:p>
          <w:p w:rsidR="000007EE" w:rsidRPr="00AD2867" w:rsidRDefault="000007EE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Калачик ул. </w:t>
            </w:r>
            <w:proofErr w:type="gram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15</w:t>
            </w:r>
          </w:p>
          <w:p w:rsidR="000007EE" w:rsidRPr="00AD2867" w:rsidRDefault="000007EE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Привокзальный               ул. Садовая, д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E" w:rsidRPr="00AD2867" w:rsidRDefault="000007EE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9.2018г.</w:t>
            </w:r>
          </w:p>
          <w:p w:rsidR="000007EE" w:rsidRPr="00AD2867" w:rsidRDefault="000007EE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00-15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E" w:rsidRPr="00AD2867" w:rsidRDefault="000007EE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латные занятия на тренажерах для всех желающих пенсионеров в установленные дни и часы</w:t>
            </w:r>
          </w:p>
          <w:p w:rsidR="000007EE" w:rsidRPr="00AD2867" w:rsidRDefault="000007EE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E" w:rsidRPr="00AD2867" w:rsidRDefault="000007EE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007EE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E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E" w:rsidRPr="00AD2867" w:rsidRDefault="000007EE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</w:rPr>
              <w:t>Развлекательная программа</w:t>
            </w:r>
          </w:p>
          <w:p w:rsidR="000007EE" w:rsidRPr="00AD2867" w:rsidRDefault="000007EE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</w:rPr>
              <w:t>«День здоровья»</w:t>
            </w:r>
          </w:p>
          <w:p w:rsidR="000007EE" w:rsidRPr="00AD2867" w:rsidRDefault="000007EE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</w:rPr>
              <w:t>- ритмическая гимнастика;</w:t>
            </w:r>
          </w:p>
          <w:p w:rsidR="000007EE" w:rsidRPr="00AD2867" w:rsidRDefault="000007EE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</w:rPr>
              <w:t>- занятия в тренажерном за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E" w:rsidRPr="00AD2867" w:rsidRDefault="000007EE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</w:rPr>
              <w:t>п. Привокзальный</w:t>
            </w:r>
          </w:p>
          <w:p w:rsidR="000007EE" w:rsidRPr="00AD2867" w:rsidRDefault="000007EE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</w:rPr>
              <w:t>ул. Советская, 6</w:t>
            </w:r>
          </w:p>
          <w:p w:rsidR="000007EE" w:rsidRPr="00AD2867" w:rsidRDefault="000007EE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</w:rPr>
              <w:t>Привокзальный сельский клу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E" w:rsidRPr="00AD2867" w:rsidRDefault="000007EE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</w:rPr>
              <w:t>11.09.2018</w:t>
            </w:r>
          </w:p>
          <w:p w:rsidR="000007EE" w:rsidRPr="00AD2867" w:rsidRDefault="000007EE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</w:rPr>
              <w:t>13:00</w:t>
            </w:r>
          </w:p>
          <w:p w:rsidR="000007EE" w:rsidRPr="00AD2867" w:rsidRDefault="000007EE" w:rsidP="00AD28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E" w:rsidRPr="00AD2867" w:rsidRDefault="000007EE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Проведение  ритмической гимнастики; занятия в тренажерном зале</w:t>
            </w:r>
          </w:p>
          <w:p w:rsidR="000007EE" w:rsidRPr="00AD2867" w:rsidRDefault="000007EE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14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E" w:rsidRPr="00AD2867" w:rsidRDefault="000007EE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007EE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E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E" w:rsidRPr="00AD2867" w:rsidRDefault="000007EE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 xml:space="preserve">Вечер поэтического настроения «Дорожите счастьем, дорожите» к 95 – </w:t>
            </w:r>
            <w:proofErr w:type="spellStart"/>
            <w:r w:rsidRPr="00AD2867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AD2867">
              <w:rPr>
                <w:rFonts w:ascii="Times New Roman" w:hAnsi="Times New Roman"/>
                <w:sz w:val="24"/>
                <w:szCs w:val="24"/>
              </w:rPr>
              <w:t xml:space="preserve"> Э.А. Аса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E" w:rsidRPr="00AD2867" w:rsidRDefault="000007EE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Верхотурье,</w:t>
            </w:r>
          </w:p>
          <w:p w:rsidR="000007EE" w:rsidRPr="00AD2867" w:rsidRDefault="000007EE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.Маркса,2</w:t>
            </w:r>
          </w:p>
          <w:p w:rsidR="000007EE" w:rsidRPr="00AD2867" w:rsidRDefault="000007EE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E" w:rsidRPr="00AD2867" w:rsidRDefault="000007EE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9.2018</w:t>
            </w:r>
          </w:p>
          <w:p w:rsidR="000007EE" w:rsidRPr="00AD2867" w:rsidRDefault="000007EE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  <w:p w:rsidR="000007EE" w:rsidRPr="00AD2867" w:rsidRDefault="000007EE" w:rsidP="00AD286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E" w:rsidRPr="00AD2867" w:rsidRDefault="000007EE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о жизни и творчестве</w:t>
            </w:r>
            <w:r w:rsidR="00033028"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.</w:t>
            </w:r>
            <w:r w:rsidR="00033028"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дова, чтение его стихов</w:t>
            </w:r>
          </w:p>
          <w:p w:rsidR="000007EE" w:rsidRPr="00AD2867" w:rsidRDefault="000007EE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16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E" w:rsidRPr="00AD2867" w:rsidRDefault="000007EE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E09C1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C1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C1" w:rsidRPr="00AD2867" w:rsidRDefault="000E09C1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Тропа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C1" w:rsidRPr="00AD2867" w:rsidRDefault="000E09C1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сбор г. Верхотурье, ул. </w:t>
            </w:r>
            <w:proofErr w:type="spell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33028"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ьевская</w:t>
            </w:r>
            <w:proofErr w:type="spell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34     МБСОУ «СК Олимп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C1" w:rsidRPr="00AD2867" w:rsidRDefault="000E09C1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9.2018</w:t>
            </w:r>
          </w:p>
          <w:p w:rsidR="000E09C1" w:rsidRPr="00AD2867" w:rsidRDefault="000E09C1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  <w:p w:rsidR="000E09C1" w:rsidRPr="00AD2867" w:rsidRDefault="000E09C1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C1" w:rsidRPr="00AD2867" w:rsidRDefault="000E09C1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ход </w:t>
            </w:r>
            <w:proofErr w:type="gram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кун</w:t>
            </w:r>
            <w:proofErr w:type="gram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мень</w:t>
            </w:r>
          </w:p>
          <w:p w:rsidR="000E09C1" w:rsidRPr="00AD2867" w:rsidRDefault="000E09C1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C1" w:rsidRPr="00AD2867" w:rsidRDefault="000E09C1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E09C1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C1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C1" w:rsidRPr="00AD2867" w:rsidRDefault="000E09C1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Акция «Подарок бабушке своими рукам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28" w:rsidRPr="00AD2867" w:rsidRDefault="000E09C1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Верхотурье,</w:t>
            </w:r>
          </w:p>
          <w:p w:rsidR="00033028" w:rsidRPr="00AD2867" w:rsidRDefault="000E09C1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уйбышева, 2</w:t>
            </w:r>
            <w:r w:rsidR="00033028"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E09C1" w:rsidRPr="00AD2867" w:rsidRDefault="00033028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янского</w:t>
            </w:r>
            <w:proofErr w:type="spell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 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C1" w:rsidRPr="00AD2867" w:rsidRDefault="00033028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9.2018</w:t>
            </w:r>
          </w:p>
          <w:p w:rsidR="00033028" w:rsidRPr="00AD2867" w:rsidRDefault="00033028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3028" w:rsidRPr="00AD2867" w:rsidRDefault="00033028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9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C1" w:rsidRPr="00AD2867" w:rsidRDefault="009238E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детьми подарков для бабушек и дедушек</w:t>
            </w:r>
          </w:p>
          <w:p w:rsidR="009238E2" w:rsidRPr="00AD2867" w:rsidRDefault="009238E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C1" w:rsidRPr="00AD2867" w:rsidRDefault="000E09C1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007EE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E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E" w:rsidRPr="00AD2867" w:rsidRDefault="000007EE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к живи, век учис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E" w:rsidRPr="00AD2867" w:rsidRDefault="000007EE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Верхотурье ул. Ленина, 23</w:t>
            </w:r>
          </w:p>
          <w:p w:rsidR="000007EE" w:rsidRPr="00AD2867" w:rsidRDefault="000007EE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КЦСОН Верхотурского райо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E" w:rsidRPr="00AD2867" w:rsidRDefault="000007EE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9.2018г.</w:t>
            </w:r>
          </w:p>
          <w:p w:rsidR="000007EE" w:rsidRPr="00AD2867" w:rsidRDefault="000007EE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E" w:rsidRPr="00AD2867" w:rsidRDefault="000007EE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, обмен опытом между старшим и младшим поколением</w:t>
            </w:r>
          </w:p>
          <w:p w:rsidR="000007EE" w:rsidRPr="00AD2867" w:rsidRDefault="000007EE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E" w:rsidRPr="00AD2867" w:rsidRDefault="000007EE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238E2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2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2" w:rsidRPr="00AD2867" w:rsidRDefault="009238E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«Вспомни </w:t>
            </w:r>
            <w:proofErr w:type="gram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з</w:t>
            </w:r>
            <w:proofErr w:type="gram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2" w:rsidRPr="00AD2867" w:rsidRDefault="009238E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gram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окзальный</w:t>
            </w:r>
            <w:proofErr w:type="gram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Чапаева, 35 отделение «Милосерд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2" w:rsidRPr="00AD2867" w:rsidRDefault="009238E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9.2018</w:t>
            </w:r>
          </w:p>
          <w:p w:rsidR="009238E2" w:rsidRPr="00AD2867" w:rsidRDefault="009238E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2" w:rsidRPr="00AD2867" w:rsidRDefault="009238E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-музыкальная композиция о годах молодости пенсионеров    12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2" w:rsidRPr="00AD2867" w:rsidRDefault="009238E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238E2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2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2" w:rsidRPr="00AD2867" w:rsidRDefault="009238E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 отдыха «У природы нет плохой по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2" w:rsidRPr="00AD2867" w:rsidRDefault="009238E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пунино</w:t>
            </w:r>
            <w:proofErr w:type="spell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1 мая, 2 </w:t>
            </w:r>
            <w:proofErr w:type="spell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пунинская</w:t>
            </w:r>
            <w:proofErr w:type="spell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2" w:rsidRPr="00AD2867" w:rsidRDefault="009238E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9.2018</w:t>
            </w:r>
          </w:p>
          <w:p w:rsidR="009238E2" w:rsidRPr="00AD2867" w:rsidRDefault="009238E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2" w:rsidRPr="00AD2867" w:rsidRDefault="009238E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поэтическая программа 10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2" w:rsidRPr="00AD2867" w:rsidRDefault="009238E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238E2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2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2" w:rsidRPr="00AD2867" w:rsidRDefault="009238E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исунков «Портрет моей бабуш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2" w:rsidRPr="00AD2867" w:rsidRDefault="009238E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Верхотурье, ул. Куйбышева, 2 </w:t>
            </w:r>
            <w:proofErr w:type="spell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2" w:rsidRPr="00AD2867" w:rsidRDefault="009238E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9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2" w:rsidRPr="00AD2867" w:rsidRDefault="009238E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исунков  детей группы дневного пребывания 3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2" w:rsidRPr="00AD2867" w:rsidRDefault="009238E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238E2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2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2" w:rsidRPr="00AD2867" w:rsidRDefault="009238E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Концерт в отделении «Милосерд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2" w:rsidRPr="00AD2867" w:rsidRDefault="009238E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gram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окзальный</w:t>
            </w:r>
            <w:proofErr w:type="gram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Чапаева, 20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2" w:rsidRPr="00AD2867" w:rsidRDefault="009238E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9.2018</w:t>
            </w:r>
          </w:p>
          <w:p w:rsidR="009238E2" w:rsidRPr="00AD2867" w:rsidRDefault="009238E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2" w:rsidRPr="00AD2867" w:rsidRDefault="009238E2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атрализованное представление н/л </w:t>
            </w:r>
            <w:proofErr w:type="gram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летарской</w:t>
            </w:r>
            <w:proofErr w:type="gram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 для </w:t>
            </w: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деления «Милосердия»</w:t>
            </w:r>
            <w:r w:rsidR="006F35D5"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31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2" w:rsidRPr="00AD2867" w:rsidRDefault="009238E2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F35D5" w:rsidRPr="00AD2867" w:rsidRDefault="006F35D5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F35D5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D5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D5" w:rsidRPr="00AD2867" w:rsidRDefault="006F35D5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Мастер-класс для бабушек и внуков «Век живи и век учис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D5" w:rsidRPr="00AD2867" w:rsidRDefault="006F35D5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отурский район, д. Заим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D5" w:rsidRPr="00AD2867" w:rsidRDefault="006F35D5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9.2018</w:t>
            </w:r>
          </w:p>
          <w:p w:rsidR="006F35D5" w:rsidRPr="00AD2867" w:rsidRDefault="006F35D5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D5" w:rsidRPr="00AD2867" w:rsidRDefault="006F35D5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мен опытом между старшими и младшими поколениями 4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D5" w:rsidRPr="00AD2867" w:rsidRDefault="006F35D5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F35D5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D5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D5" w:rsidRPr="00AD2867" w:rsidRDefault="006F35D5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Акция «Измеряй АД правильн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D5" w:rsidRPr="00AD2867" w:rsidRDefault="006F35D5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Верхотурье, рыночная площа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D5" w:rsidRPr="00AD2867" w:rsidRDefault="006F35D5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9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D5" w:rsidRPr="00AD2867" w:rsidRDefault="006F35D5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правилам измерения АД 9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D5" w:rsidRPr="00AD2867" w:rsidRDefault="006F35D5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F35D5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D5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D5" w:rsidRPr="00AD2867" w:rsidRDefault="006F35D5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Помощь волонтерам филиала ГБПОУ ВТМ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D5" w:rsidRPr="00AD2867" w:rsidRDefault="006F35D5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сту проживания пенсионе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D5" w:rsidRPr="00AD2867" w:rsidRDefault="006F35D5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9.2018 13:00-16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D5" w:rsidRPr="00AD2867" w:rsidRDefault="006F35D5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урожая картофеля, складывание дров. Уборка территории 5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D5" w:rsidRPr="00AD2867" w:rsidRDefault="006F35D5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F35D5" w:rsidRPr="00AD2867" w:rsidRDefault="006F35D5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F35D5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D5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D5" w:rsidRPr="00AD2867" w:rsidRDefault="006F35D5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Поздравление пенсионеров на до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D5" w:rsidRPr="00AD2867" w:rsidRDefault="006F35D5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отурский район, п. Привокз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D5" w:rsidRPr="00AD2867" w:rsidRDefault="006F35D5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9.2018-01.10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D5" w:rsidRPr="00AD2867" w:rsidRDefault="006F35D5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пенсионеров с поздравительными открытками ОСО на дому 12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D5" w:rsidRPr="00AD2867" w:rsidRDefault="006F35D5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007EE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E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E" w:rsidRPr="00AD2867" w:rsidRDefault="000007EE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Мастер – класс по рукоделию</w:t>
            </w:r>
          </w:p>
          <w:p w:rsidR="000007EE" w:rsidRPr="00AD2867" w:rsidRDefault="000007EE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«Не от скуки на все ру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E" w:rsidRPr="00AD2867" w:rsidRDefault="000007EE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AD2867">
              <w:rPr>
                <w:rFonts w:ascii="Times New Roman" w:hAnsi="Times New Roman"/>
                <w:sz w:val="24"/>
                <w:szCs w:val="24"/>
              </w:rPr>
              <w:t>Прокопьевская</w:t>
            </w:r>
            <w:proofErr w:type="spellEnd"/>
            <w:r w:rsidRPr="00AD2867">
              <w:rPr>
                <w:rFonts w:ascii="Times New Roman" w:hAnsi="Times New Roman"/>
                <w:sz w:val="24"/>
                <w:szCs w:val="24"/>
              </w:rPr>
              <w:t xml:space="preserve"> Салда, ул. Молодежная,11</w:t>
            </w:r>
          </w:p>
          <w:p w:rsidR="000007EE" w:rsidRPr="00AD2867" w:rsidRDefault="000007EE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Прокоп-</w:t>
            </w:r>
            <w:proofErr w:type="spellStart"/>
            <w:r w:rsidRPr="00AD2867">
              <w:rPr>
                <w:rFonts w:ascii="Times New Roman" w:hAnsi="Times New Roman"/>
                <w:sz w:val="24"/>
                <w:szCs w:val="24"/>
              </w:rPr>
              <w:t>Салдинская</w:t>
            </w:r>
            <w:proofErr w:type="spellEnd"/>
          </w:p>
          <w:p w:rsidR="000007EE" w:rsidRPr="00AD2867" w:rsidRDefault="000007EE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E" w:rsidRPr="00AD2867" w:rsidRDefault="000007EE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14.09.2018</w:t>
            </w:r>
          </w:p>
          <w:p w:rsidR="000007EE" w:rsidRPr="00AD2867" w:rsidRDefault="000007EE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E" w:rsidRPr="00AD2867" w:rsidRDefault="000007EE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эчворк</w:t>
            </w:r>
            <w:proofErr w:type="spell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з иглы</w:t>
            </w:r>
          </w:p>
          <w:p w:rsidR="000007EE" w:rsidRPr="00AD2867" w:rsidRDefault="000007EE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E" w:rsidRPr="00AD2867" w:rsidRDefault="000007EE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5177E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E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E" w:rsidRPr="00AD2867" w:rsidRDefault="00B5177E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E" w:rsidRPr="00AD2867" w:rsidRDefault="00B5177E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 xml:space="preserve">г. Верхотурье, ул. Свободы, </w:t>
            </w:r>
            <w:r w:rsidR="00237B9A" w:rsidRPr="00AD2867">
              <w:rPr>
                <w:rFonts w:ascii="Times New Roman" w:hAnsi="Times New Roman"/>
                <w:sz w:val="24"/>
                <w:szCs w:val="24"/>
              </w:rPr>
              <w:t>д.</w:t>
            </w:r>
            <w:r w:rsidRPr="00AD2867">
              <w:rPr>
                <w:rFonts w:ascii="Times New Roman" w:hAnsi="Times New Roman"/>
                <w:sz w:val="24"/>
                <w:szCs w:val="24"/>
              </w:rPr>
              <w:t>9</w:t>
            </w:r>
            <w:r w:rsidR="00237B9A" w:rsidRPr="00AD2867">
              <w:rPr>
                <w:rFonts w:ascii="Times New Roman" w:hAnsi="Times New Roman"/>
                <w:sz w:val="24"/>
                <w:szCs w:val="24"/>
              </w:rPr>
              <w:t>,</w:t>
            </w:r>
            <w:r w:rsidRPr="00AD2867">
              <w:rPr>
                <w:rFonts w:ascii="Times New Roman" w:hAnsi="Times New Roman"/>
                <w:sz w:val="24"/>
                <w:szCs w:val="24"/>
              </w:rPr>
              <w:t xml:space="preserve"> 2 этаж  УСП по Верхотурскому райо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E" w:rsidRPr="00AD2867" w:rsidRDefault="00CC5AE1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14.09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9A" w:rsidRPr="00AD2867" w:rsidRDefault="00CC5AE1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о деятельности управления</w:t>
            </w:r>
          </w:p>
          <w:p w:rsidR="00B5177E" w:rsidRPr="00AD2867" w:rsidRDefault="00237B9A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E" w:rsidRPr="00AD2867" w:rsidRDefault="00B5177E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007EE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E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E" w:rsidRPr="00AD2867" w:rsidRDefault="000007EE" w:rsidP="00AD2867">
            <w:pPr>
              <w:pStyle w:val="a8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Акция-концерт</w:t>
            </w:r>
          </w:p>
          <w:p w:rsidR="000007EE" w:rsidRPr="00AD2867" w:rsidRDefault="000007EE" w:rsidP="00AD2867">
            <w:pPr>
              <w:pStyle w:val="a8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«Здоровье – это мой образ жизн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E" w:rsidRPr="00AD2867" w:rsidRDefault="000007EE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алда</w:t>
            </w:r>
          </w:p>
          <w:p w:rsidR="000007EE" w:rsidRPr="00AD2867" w:rsidRDefault="000007EE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Речная,10</w:t>
            </w:r>
          </w:p>
          <w:p w:rsidR="000007EE" w:rsidRPr="00AD2867" w:rsidRDefault="000007EE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-Салдинский</w:t>
            </w:r>
            <w:proofErr w:type="spell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у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E" w:rsidRPr="00AD2867" w:rsidRDefault="000007EE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9.2018</w:t>
            </w:r>
          </w:p>
          <w:p w:rsidR="000007EE" w:rsidRPr="00AD2867" w:rsidRDefault="000007EE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E" w:rsidRPr="00AD2867" w:rsidRDefault="000007EE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ная программа с участием творческих коллективов, участников художественной самодеятельности;</w:t>
            </w:r>
          </w:p>
          <w:p w:rsidR="000007EE" w:rsidRPr="00AD2867" w:rsidRDefault="000007EE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аганда ЗОЖ</w:t>
            </w:r>
          </w:p>
          <w:p w:rsidR="000007EE" w:rsidRPr="00AD2867" w:rsidRDefault="000007EE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E" w:rsidRPr="00AD2867" w:rsidRDefault="000007EE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3EAD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Участие в окружном конкурсе среди граждан пожилого возраста «Золотая осен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г. Верхотурье                                       ул</w:t>
            </w:r>
            <w:proofErr w:type="gramStart"/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енина,23                   комната для об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14.09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Конкурс фотографий на тему «Золотая осень» среди граждан пожилого возраста 8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3EAD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Встреча с поэтами литературного объединения «Клику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г. Верхотурье       ул. Ленина,23     комната для об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14.09.2018 11.00.-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Стихи и песни для граждан пожилого возраста и инвалидов ОДП 7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3EAD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День  добра  и уваж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дюково</w:t>
            </w:r>
            <w:proofErr w:type="spell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Клубная 2 </w:t>
            </w:r>
            <w:proofErr w:type="spell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дюковский</w:t>
            </w:r>
            <w:proofErr w:type="spell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15.09.2018 14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Посещение  на   дому  одиноких  пенсионеров 5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3EAD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 отдыха</w:t>
            </w:r>
          </w:p>
          <w:p w:rsidR="00973EAD" w:rsidRPr="00AD2867" w:rsidRDefault="00973EAD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работников лес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Привокзальный</w:t>
            </w:r>
          </w:p>
          <w:p w:rsidR="00973EAD" w:rsidRPr="00AD2867" w:rsidRDefault="00973EAD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Чапаева, д. 35</w:t>
            </w:r>
          </w:p>
          <w:p w:rsidR="00973EAD" w:rsidRPr="00AD2867" w:rsidRDefault="00973EAD" w:rsidP="00E300A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летарский сельский Дом</w:t>
            </w:r>
            <w:r w:rsidR="00E300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.09.2018</w:t>
            </w:r>
          </w:p>
          <w:p w:rsidR="00973EAD" w:rsidRPr="00AD2867" w:rsidRDefault="00973EAD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лекательная программа с играми, конкурсами для работников леса пенсионного </w:t>
            </w: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раста</w:t>
            </w:r>
          </w:p>
          <w:p w:rsidR="00973EAD" w:rsidRPr="00AD2867" w:rsidRDefault="00973EAD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3EAD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тиваль</w:t>
            </w:r>
          </w:p>
          <w:p w:rsidR="00973EAD" w:rsidRPr="00AD2867" w:rsidRDefault="00973EAD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льных иг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расногорское</w:t>
            </w:r>
          </w:p>
          <w:p w:rsidR="00973EAD" w:rsidRPr="00AD2867" w:rsidRDefault="00973EAD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6-а</w:t>
            </w:r>
          </w:p>
          <w:p w:rsidR="00973EAD" w:rsidRPr="00AD2867" w:rsidRDefault="00973EAD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ий сельский Дом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9.2018</w:t>
            </w:r>
          </w:p>
          <w:p w:rsidR="00973EAD" w:rsidRPr="00AD2867" w:rsidRDefault="00973EAD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в настольные игры, командные игры. Чаепитие.</w:t>
            </w:r>
          </w:p>
          <w:p w:rsidR="00973EAD" w:rsidRPr="00AD2867" w:rsidRDefault="00973EAD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3EAD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Акция «Овощи в лукошк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ерхотурье</w:t>
            </w:r>
            <w:proofErr w:type="spellEnd"/>
            <w:r w:rsidR="006B327B"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ул. Ленина,23</w:t>
            </w:r>
            <w:r w:rsidR="006B327B"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комната для общения</w:t>
            </w:r>
          </w:p>
          <w:p w:rsidR="00973EAD" w:rsidRPr="00AD2867" w:rsidRDefault="00973EAD" w:rsidP="00AD2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17.09.2018 -21.09.2018</w:t>
            </w:r>
            <w:r w:rsidR="006B327B" w:rsidRPr="00AD2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2867">
              <w:rPr>
                <w:rFonts w:ascii="Times New Roman" w:hAnsi="Times New Roman"/>
                <w:sz w:val="24"/>
                <w:szCs w:val="24"/>
              </w:rPr>
              <w:t>8.00 – 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color w:val="262626"/>
                <w:sz w:val="24"/>
                <w:szCs w:val="24"/>
              </w:rPr>
              <w:t>Обеспечение овощами клиентов ОСО на дому, которые не имеют своих садовых участков</w:t>
            </w:r>
            <w:r w:rsidR="006B327B" w:rsidRPr="00AD2867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4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3EAD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ая программа «Ай, да мы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ерхотурье</w:t>
            </w:r>
            <w:proofErr w:type="spellEnd"/>
            <w:r w:rsidR="006B327B"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ул. Ленина,23</w:t>
            </w:r>
            <w:r w:rsidR="006B327B"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комната для общения</w:t>
            </w:r>
          </w:p>
          <w:p w:rsidR="00973EAD" w:rsidRPr="00AD2867" w:rsidRDefault="00973EAD" w:rsidP="00AD2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17.09.2018</w:t>
            </w:r>
            <w:r w:rsidR="006B327B"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11.30.-12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Соревнования по настольным и подвижным играм с гражданами пожилого возраста и инвалидами ОДП специалистами ОДП</w:t>
            </w:r>
            <w:r w:rsidR="006B327B" w:rsidRPr="00AD2867">
              <w:rPr>
                <w:rFonts w:ascii="Times New Roman" w:hAnsi="Times New Roman"/>
                <w:sz w:val="24"/>
                <w:szCs w:val="24"/>
              </w:rPr>
              <w:t xml:space="preserve"> 10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3EAD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Акция  « Я от гриппа защище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иклиника, </w:t>
            </w:r>
            <w:proofErr w:type="spellStart"/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ФАП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17.09.2018-31.10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Вакцинация от гриппа</w:t>
            </w:r>
            <w:r w:rsidR="006B327B"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3EAD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Акция «</w:t>
            </w:r>
            <w:proofErr w:type="gramStart"/>
            <w:r w:rsidRPr="00AD2867">
              <w:rPr>
                <w:rFonts w:ascii="Times New Roman" w:hAnsi="Times New Roman"/>
                <w:sz w:val="24"/>
                <w:szCs w:val="24"/>
              </w:rPr>
              <w:t>Пожилых</w:t>
            </w:r>
            <w:proofErr w:type="gramEnd"/>
            <w:r w:rsidRPr="00AD2867">
              <w:rPr>
                <w:rFonts w:ascii="Times New Roman" w:hAnsi="Times New Roman"/>
                <w:sz w:val="24"/>
                <w:szCs w:val="24"/>
              </w:rPr>
              <w:t xml:space="preserve"> нужно уважать, да и делом помогат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Территория близлежащего микрорайона при МАОУ «ООШ №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17–21.09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Помощь на дому пожилым людям учащимися МАОУ «ООШ №2»</w:t>
            </w:r>
            <w:r w:rsidR="006B327B" w:rsidRPr="00AD2867">
              <w:rPr>
                <w:rFonts w:ascii="Times New Roman" w:hAnsi="Times New Roman"/>
                <w:sz w:val="24"/>
                <w:szCs w:val="24"/>
              </w:rPr>
              <w:t xml:space="preserve"> 6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3EAD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Выставка поделок и рукоделия «Руки наших бабушек не знают ску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 xml:space="preserve">Музыкальный зал МАДОУ «Детский сад </w:t>
            </w:r>
            <w:r w:rsidR="00AD2867">
              <w:rPr>
                <w:rFonts w:ascii="Times New Roman" w:hAnsi="Times New Roman"/>
                <w:sz w:val="24"/>
                <w:szCs w:val="24"/>
              </w:rPr>
              <w:t>№19»                         г. Верхотурье, 8марта, 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17-21.09.2018</w:t>
            </w:r>
          </w:p>
          <w:p w:rsidR="00973EAD" w:rsidRPr="00AD2867" w:rsidRDefault="00973EAD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 xml:space="preserve">Выставка  поделок руками бабушек воспитанников детского сада </w:t>
            </w:r>
            <w:r w:rsidR="006B327B" w:rsidRPr="00AD2867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3EAD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«Внимание, дороже золота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 xml:space="preserve">«Детский сад №17» структурное подразделение «Светлячок» </w:t>
            </w:r>
            <w:proofErr w:type="spellStart"/>
            <w:r w:rsidRPr="00AD28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AD286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D2867">
              <w:rPr>
                <w:rFonts w:ascii="Times New Roman" w:hAnsi="Times New Roman"/>
                <w:sz w:val="24"/>
                <w:szCs w:val="24"/>
              </w:rPr>
              <w:t>ривокзальный</w:t>
            </w:r>
            <w:proofErr w:type="spellEnd"/>
            <w:r w:rsidRPr="00AD2867">
              <w:rPr>
                <w:rFonts w:ascii="Times New Roman" w:hAnsi="Times New Roman"/>
                <w:sz w:val="24"/>
                <w:szCs w:val="24"/>
              </w:rPr>
              <w:t>,</w:t>
            </w:r>
            <w:r w:rsidR="00AD2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2867">
              <w:rPr>
                <w:rFonts w:ascii="Times New Roman" w:hAnsi="Times New Roman"/>
                <w:sz w:val="24"/>
                <w:szCs w:val="24"/>
              </w:rPr>
              <w:t>Советская, 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17-28.09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Посещение бывших сотрудников д/</w:t>
            </w:r>
            <w:proofErr w:type="gramStart"/>
            <w:r w:rsidRPr="00AD286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D2867">
              <w:rPr>
                <w:rFonts w:ascii="Times New Roman" w:hAnsi="Times New Roman"/>
                <w:sz w:val="24"/>
                <w:szCs w:val="24"/>
              </w:rPr>
              <w:t xml:space="preserve"> «Светлячок» (помощь по необходимости и желанию пенсионера или просто общение)  3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3EAD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«Трудовой  десан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д. Лапт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17.09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Складывание дров, поднос воды, чистка территории подшефным пенсионерам села 3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3EAD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Неделя 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Лыжная база (</w:t>
            </w:r>
            <w:proofErr w:type="spellStart"/>
            <w:r w:rsidRPr="00AD286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AD286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AD2867">
              <w:rPr>
                <w:rFonts w:ascii="Times New Roman" w:hAnsi="Times New Roman"/>
                <w:sz w:val="24"/>
                <w:szCs w:val="24"/>
              </w:rPr>
              <w:t>ерхотурье</w:t>
            </w:r>
            <w:proofErr w:type="spellEnd"/>
            <w:r w:rsidRPr="00AD2867">
              <w:rPr>
                <w:rFonts w:ascii="Times New Roman" w:hAnsi="Times New Roman"/>
                <w:sz w:val="24"/>
                <w:szCs w:val="24"/>
              </w:rPr>
              <w:t>, 70лет Октября, 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17-21.09.2018</w:t>
            </w:r>
          </w:p>
          <w:p w:rsidR="00973EAD" w:rsidRPr="00AD2867" w:rsidRDefault="00973EAD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С14:00 до16:00</w:t>
            </w:r>
            <w:r w:rsidR="00E30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2867">
              <w:rPr>
                <w:rFonts w:ascii="Times New Roman" w:hAnsi="Times New Roman"/>
                <w:sz w:val="24"/>
                <w:szCs w:val="24"/>
              </w:rPr>
              <w:lastRenderedPageBreak/>
              <w:t>часов,</w:t>
            </w:r>
          </w:p>
          <w:p w:rsidR="00973EAD" w:rsidRPr="00AD2867" w:rsidRDefault="00973EAD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С19:00 до 22:00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lastRenderedPageBreak/>
              <w:t>Бесплатное посещение тренажерного зала пенсионерами  8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3EAD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Классные часы, беседы кол дню пожилого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AD2867">
              <w:rPr>
                <w:rFonts w:ascii="Times New Roman" w:hAnsi="Times New Roman"/>
                <w:sz w:val="24"/>
                <w:szCs w:val="24"/>
              </w:rPr>
              <w:t>Кордюковская</w:t>
            </w:r>
            <w:proofErr w:type="spellEnd"/>
            <w:r w:rsidRPr="00AD2867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  <w:r w:rsidR="00AD2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286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AD286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AD2867">
              <w:rPr>
                <w:rFonts w:ascii="Times New Roman" w:hAnsi="Times New Roman"/>
                <w:sz w:val="24"/>
                <w:szCs w:val="24"/>
              </w:rPr>
              <w:t>ордюково</w:t>
            </w:r>
            <w:proofErr w:type="spellEnd"/>
            <w:r w:rsidR="00AD2867">
              <w:rPr>
                <w:rFonts w:ascii="Times New Roman" w:hAnsi="Times New Roman"/>
                <w:sz w:val="24"/>
                <w:szCs w:val="24"/>
              </w:rPr>
              <w:t>, Школьная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17-21.09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Классные руководители проведут классные часы на тему: «Пожилые люди».</w:t>
            </w:r>
            <w:r w:rsidR="00176EC0" w:rsidRPr="00AD2867">
              <w:rPr>
                <w:rFonts w:ascii="Times New Roman" w:hAnsi="Times New Roman"/>
                <w:sz w:val="24"/>
                <w:szCs w:val="24"/>
              </w:rPr>
              <w:t>6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3EAD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«Вместе весело шагать…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 xml:space="preserve">МБУ ДО «ЦДТ» </w:t>
            </w:r>
            <w:r w:rsidR="00AD286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AD2867">
              <w:rPr>
                <w:rFonts w:ascii="Times New Roman" w:hAnsi="Times New Roman"/>
                <w:sz w:val="24"/>
                <w:szCs w:val="24"/>
              </w:rPr>
              <w:t>г. Верхотурье, ул. Ершова, д.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17-20.09.2018</w:t>
            </w:r>
            <w:r w:rsidR="00AD2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2867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Музыкальная разминка для людей старшего поколения 9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3EAD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  <w:p w:rsidR="00973EAD" w:rsidRPr="00AD2867" w:rsidRDefault="00973EAD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«У природы нет плохой погоды…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п. Карпунинский,</w:t>
            </w:r>
          </w:p>
          <w:p w:rsidR="00973EAD" w:rsidRPr="00AD2867" w:rsidRDefault="00973EAD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ул.1 мая,2</w:t>
            </w:r>
          </w:p>
          <w:p w:rsidR="00973EAD" w:rsidRPr="00AD2867" w:rsidRDefault="00973EAD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867">
              <w:rPr>
                <w:rFonts w:ascii="Times New Roman" w:hAnsi="Times New Roman"/>
                <w:sz w:val="24"/>
                <w:szCs w:val="24"/>
              </w:rPr>
              <w:t>Карпунинская</w:t>
            </w:r>
            <w:proofErr w:type="spellEnd"/>
            <w:r w:rsidRPr="00AD2867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18.09.2018</w:t>
            </w:r>
          </w:p>
          <w:p w:rsidR="00973EAD" w:rsidRPr="00AD2867" w:rsidRDefault="00973EAD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 – поэтическая программа</w:t>
            </w:r>
          </w:p>
          <w:p w:rsidR="00973EAD" w:rsidRPr="00AD2867" w:rsidRDefault="00973EAD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3EAD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 отдыха, супер дискотека 70-80 годов, посвященных Дню молодого пенсионера</w:t>
            </w:r>
          </w:p>
          <w:p w:rsidR="00973EAD" w:rsidRPr="00AD2867" w:rsidRDefault="00973EAD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ушою </w:t>
            </w:r>
            <w:proofErr w:type="gram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ы</w:t>
            </w:r>
            <w:proofErr w:type="gram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г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пунино</w:t>
            </w:r>
            <w:proofErr w:type="spellEnd"/>
          </w:p>
          <w:p w:rsidR="00973EAD" w:rsidRPr="00AD2867" w:rsidRDefault="00973EAD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Центральная,1</w:t>
            </w:r>
          </w:p>
          <w:p w:rsidR="00973EAD" w:rsidRPr="00AD2867" w:rsidRDefault="00973EAD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пунинский сельский клу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9.2018</w:t>
            </w:r>
          </w:p>
          <w:p w:rsidR="00973EAD" w:rsidRPr="00AD2867" w:rsidRDefault="00973EAD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ая программа для молодых пенсионеров, игры, конкурсы.</w:t>
            </w:r>
          </w:p>
          <w:p w:rsidR="00973EAD" w:rsidRPr="00AD2867" w:rsidRDefault="00973EAD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3EAD" w:rsidRPr="00AD2867" w:rsidTr="0052380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D" w:rsidRPr="00AD2867" w:rsidRDefault="00973EAD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Тропа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D" w:rsidRPr="00AD2867" w:rsidRDefault="00973EAD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Общий сбор г.</w:t>
            </w:r>
            <w:r w:rsidR="006465C1"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Верхотурье, ул.</w:t>
            </w:r>
            <w:r w:rsidR="006465C1"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Огарьевская</w:t>
            </w:r>
            <w:proofErr w:type="spellEnd"/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, д.34, городской стадион</w:t>
            </w:r>
          </w:p>
          <w:p w:rsidR="00973EAD" w:rsidRPr="00AD2867" w:rsidRDefault="00973EAD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МБСОУ «СК «Олимп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D" w:rsidRPr="00AD2867" w:rsidRDefault="00973EAD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18 сентября 13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D" w:rsidRPr="00AD2867" w:rsidRDefault="00973EAD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ход </w:t>
            </w:r>
            <w:proofErr w:type="gramStart"/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Кликун</w:t>
            </w:r>
            <w:proofErr w:type="gramEnd"/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мень, количество посетивших  9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D" w:rsidRPr="00AD2867" w:rsidRDefault="00973EAD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B327B" w:rsidRPr="00AD2867" w:rsidTr="006B327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7B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7B" w:rsidRPr="00AD2867" w:rsidRDefault="006B327B" w:rsidP="00AD286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Аэроб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7B" w:rsidRPr="00AD2867" w:rsidRDefault="006B327B" w:rsidP="00AD2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6465C1"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Верхотурье, ул.</w:t>
            </w:r>
            <w:r w:rsidR="006465C1"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Огарь</w:t>
            </w:r>
            <w:r w:rsidR="00AD2867">
              <w:rPr>
                <w:rFonts w:ascii="Times New Roman" w:hAnsi="Times New Roman"/>
                <w:sz w:val="24"/>
                <w:szCs w:val="24"/>
                <w:lang w:eastAsia="ru-RU"/>
              </w:rPr>
              <w:t>евская</w:t>
            </w:r>
            <w:proofErr w:type="spellEnd"/>
            <w:r w:rsidR="00AD28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д.34, городской стадион </w:t>
            </w: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МБСОУ «</w:t>
            </w:r>
            <w:proofErr w:type="spellStart"/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К»</w:t>
            </w:r>
            <w:proofErr w:type="gramEnd"/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Олимп</w:t>
            </w:r>
            <w:proofErr w:type="spellEnd"/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7B" w:rsidRPr="00AD2867" w:rsidRDefault="006B327B" w:rsidP="00AD2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18.09.2018 13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7B" w:rsidRPr="00AD2867" w:rsidRDefault="006B327B" w:rsidP="00AD2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гимнастических упражнений под музыку</w:t>
            </w:r>
            <w:r w:rsidR="00176EC0"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65C1"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8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7B" w:rsidRPr="00AD2867" w:rsidRDefault="006B327B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B327B" w:rsidRPr="00AD2867" w:rsidTr="006B327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7B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7B" w:rsidRPr="00AD2867" w:rsidRDefault="006B327B" w:rsidP="00AD286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 xml:space="preserve">Турнир по настольному теннису, шахматам и </w:t>
            </w:r>
            <w:proofErr w:type="spellStart"/>
            <w:r w:rsidRPr="00AD2867">
              <w:rPr>
                <w:rFonts w:ascii="Times New Roman" w:hAnsi="Times New Roman"/>
                <w:sz w:val="24"/>
                <w:szCs w:val="24"/>
              </w:rPr>
              <w:t>дартсу</w:t>
            </w:r>
            <w:proofErr w:type="spellEnd"/>
            <w:r w:rsidRPr="00AD28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7B" w:rsidRPr="00AD2867" w:rsidRDefault="006B327B" w:rsidP="00AD2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6465C1"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Верхотурье, ул.</w:t>
            </w:r>
            <w:r w:rsidR="006465C1"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Огарьевская</w:t>
            </w:r>
            <w:proofErr w:type="spellEnd"/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465C1"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34, городской стадион МБСОУ «СК </w:t>
            </w: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Олимп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7B" w:rsidRPr="00AD2867" w:rsidRDefault="006B327B" w:rsidP="00AD2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18.09.2018 13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7B" w:rsidRPr="00AD2867" w:rsidRDefault="006B327B" w:rsidP="00AD2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Традиционные соревнования по настольному теннису среди пенсионеров</w:t>
            </w:r>
            <w:r w:rsidR="006465C1"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7B" w:rsidRPr="00AD2867" w:rsidRDefault="006B327B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B327B" w:rsidRPr="00AD2867" w:rsidTr="006B327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7B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7B" w:rsidRPr="00AD2867" w:rsidRDefault="006B327B" w:rsidP="00AD286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Акция «День добра и уваж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7B" w:rsidRPr="00AD2867" w:rsidRDefault="006B327B" w:rsidP="00AD2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г. Верхотурье:</w:t>
            </w:r>
            <w:r w:rsidR="00AD28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ул. Северная д.39</w:t>
            </w:r>
            <w:r w:rsidR="00AD28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</w:t>
            </w: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ул. Мелиораторов д35. кв.10</w:t>
            </w:r>
            <w:r w:rsidR="00AD28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ул. Центральная д.9. кв.5</w:t>
            </w:r>
            <w:r w:rsidR="00AD28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ул. Мальцева д.20                           </w:t>
            </w: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Огарьевская</w:t>
            </w:r>
            <w:proofErr w:type="spellEnd"/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.8</w:t>
            </w:r>
            <w:r w:rsidR="00AD28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ул. Пушкина д.38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7B" w:rsidRPr="00AD2867" w:rsidRDefault="006B327B" w:rsidP="00AD2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18.09.2018</w:t>
            </w:r>
          </w:p>
          <w:p w:rsidR="006B327B" w:rsidRPr="00AD2867" w:rsidRDefault="006B327B" w:rsidP="00AD286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19.09.2018</w:t>
            </w:r>
          </w:p>
          <w:p w:rsidR="006B327B" w:rsidRPr="00AD2867" w:rsidRDefault="006B327B" w:rsidP="00AD286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22.09.2018</w:t>
            </w:r>
          </w:p>
          <w:p w:rsidR="006B327B" w:rsidRPr="00AD2867" w:rsidRDefault="006B327B" w:rsidP="00AD286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7B" w:rsidRPr="00AD2867" w:rsidRDefault="006B327B" w:rsidP="00AD286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Вручение поздравительных открыток и памятных сувениров бабушкам воспитывающих несовершеннолетних находящихся под опекой</w:t>
            </w:r>
            <w:r w:rsidR="006465C1"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6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7B" w:rsidRPr="00AD2867" w:rsidRDefault="006B327B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B327B" w:rsidRPr="00AD2867" w:rsidTr="006B327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7B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7B" w:rsidRPr="00AD2867" w:rsidRDefault="006465C1" w:rsidP="00AD2867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867">
              <w:rPr>
                <w:rFonts w:ascii="Times New Roman" w:hAnsi="Times New Roman"/>
                <w:sz w:val="24"/>
                <w:szCs w:val="24"/>
              </w:rPr>
              <w:t>Фито-путешествие</w:t>
            </w:r>
            <w:r w:rsidR="006B327B" w:rsidRPr="00AD2867">
              <w:rPr>
                <w:rFonts w:ascii="Times New Roman" w:hAnsi="Times New Roman"/>
                <w:sz w:val="24"/>
                <w:szCs w:val="24"/>
              </w:rPr>
              <w:t>+фито-бар</w:t>
            </w:r>
            <w:proofErr w:type="spellEnd"/>
            <w:r w:rsidRPr="00AD2867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6B327B" w:rsidRPr="00AD2867">
              <w:rPr>
                <w:rFonts w:ascii="Times New Roman" w:hAnsi="Times New Roman"/>
                <w:sz w:val="24"/>
                <w:szCs w:val="24"/>
              </w:rPr>
              <w:t>«В лес по загад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7B" w:rsidRPr="00AD2867" w:rsidRDefault="006B327B" w:rsidP="00AD28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Верхотурье,</w:t>
            </w:r>
            <w:r w:rsidR="006465C1"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.Маркса,2</w:t>
            </w:r>
            <w:r w:rsidR="006465C1"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7B" w:rsidRPr="00AD2867" w:rsidRDefault="006B327B" w:rsidP="00AD28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9.2018</w:t>
            </w:r>
            <w:r w:rsidR="006465C1"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7B" w:rsidRPr="00AD2867" w:rsidRDefault="006B327B" w:rsidP="00AD28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 проекту «Оптимист»</w:t>
            </w:r>
            <w:r w:rsidR="006465C1"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7B" w:rsidRPr="00AD2867" w:rsidRDefault="006B327B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B327B" w:rsidRPr="00AD2867" w:rsidTr="0052380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7B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7B" w:rsidRPr="00AD2867" w:rsidRDefault="006B327B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Акция «Путь к здоровью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7B" w:rsidRPr="00AD2867" w:rsidRDefault="006B327B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28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D28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AD28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хотурье</w:t>
            </w:r>
            <w:proofErr w:type="spellEnd"/>
            <w:r w:rsidRPr="00AD28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28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Огарьевская</w:t>
            </w:r>
            <w:proofErr w:type="spellEnd"/>
            <w:r w:rsidRPr="00AD28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34, городской стадион</w:t>
            </w:r>
          </w:p>
          <w:p w:rsidR="006B327B" w:rsidRPr="00AD2867" w:rsidRDefault="006B327B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СОУ «СК «Олимп»,</w:t>
            </w:r>
          </w:p>
          <w:p w:rsidR="006B327B" w:rsidRPr="00AD2867" w:rsidRDefault="006B327B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28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AD28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AD28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ачик</w:t>
            </w:r>
            <w:proofErr w:type="spellEnd"/>
            <w:r w:rsidRPr="00AD28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28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Новая</w:t>
            </w:r>
            <w:proofErr w:type="spellEnd"/>
            <w:r w:rsidRPr="00AD28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15</w:t>
            </w:r>
          </w:p>
          <w:p w:rsidR="006B327B" w:rsidRPr="00AD2867" w:rsidRDefault="006B327B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28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AD28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AD28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вокзальный</w:t>
            </w:r>
            <w:proofErr w:type="spellEnd"/>
            <w:r w:rsidRPr="00AD28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28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Садовая</w:t>
            </w:r>
            <w:proofErr w:type="spellEnd"/>
            <w:r w:rsidRPr="00AD28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7B" w:rsidRPr="00AD2867" w:rsidRDefault="006B327B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18 сентября 14:00-15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7B" w:rsidRPr="00AD2867" w:rsidRDefault="006B327B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Бесплатные занятия на тренажерах для всех желающих пенсионеров в установленные дни и часы,  посетившие тренажерный зал п. Калачик, п. Привокзальный, городской стадион МБСОУ «СК «Олимп» - 7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7B" w:rsidRPr="00AD2867" w:rsidRDefault="006B327B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65C1" w:rsidRPr="00AD2867" w:rsidTr="006465C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C1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C1" w:rsidRPr="00AD2867" w:rsidRDefault="006465C1" w:rsidP="00AD2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</w:rPr>
              <w:t>Мастер-класс «Лотос из салфеток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C1" w:rsidRPr="00AD2867" w:rsidRDefault="006465C1" w:rsidP="00AD28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</w:rPr>
              <w:t xml:space="preserve">п. Привокзальный                   ул. </w:t>
            </w:r>
            <w:proofErr w:type="gramStart"/>
            <w:r w:rsidRPr="00AD2867">
              <w:rPr>
                <w:rFonts w:ascii="Times New Roman" w:eastAsia="Times New Roman" w:hAnsi="Times New Roman"/>
                <w:sz w:val="24"/>
                <w:szCs w:val="24"/>
              </w:rPr>
              <w:t>Советская</w:t>
            </w:r>
            <w:proofErr w:type="gramEnd"/>
            <w:r w:rsidRPr="00AD2867">
              <w:rPr>
                <w:rFonts w:ascii="Times New Roman" w:eastAsia="Times New Roman" w:hAnsi="Times New Roman"/>
                <w:sz w:val="24"/>
                <w:szCs w:val="24"/>
              </w:rPr>
              <w:t>,6 Привокзальный сельский клу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C1" w:rsidRPr="00AD2867" w:rsidRDefault="006465C1" w:rsidP="00AD28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</w:rPr>
              <w:t>19.09.2018</w:t>
            </w:r>
          </w:p>
          <w:p w:rsidR="006465C1" w:rsidRPr="00AD2867" w:rsidRDefault="006465C1" w:rsidP="00AD28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C1" w:rsidRPr="00AD2867" w:rsidRDefault="006465C1" w:rsidP="00AD28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астер-класса по изготовлению изделия из бумаги 7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C1" w:rsidRPr="00AD2867" w:rsidRDefault="006465C1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65C1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C1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C1" w:rsidRPr="00AD2867" w:rsidRDefault="006465C1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</w:rPr>
              <w:t>Мастер-класс</w:t>
            </w:r>
          </w:p>
          <w:p w:rsidR="006465C1" w:rsidRPr="00AD2867" w:rsidRDefault="006465C1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</w:rPr>
              <w:t>«Лотос из салфет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C1" w:rsidRPr="00AD2867" w:rsidRDefault="006465C1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</w:rPr>
              <w:t>п. Привокзальный</w:t>
            </w:r>
          </w:p>
          <w:p w:rsidR="006465C1" w:rsidRPr="00AD2867" w:rsidRDefault="006465C1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</w:rPr>
              <w:t>ул. Советская,6</w:t>
            </w:r>
          </w:p>
          <w:p w:rsidR="006465C1" w:rsidRPr="00AD2867" w:rsidRDefault="006465C1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</w:rPr>
              <w:t>Привокзальный сельский клу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C1" w:rsidRPr="00AD2867" w:rsidRDefault="006465C1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</w:rPr>
              <w:t>19.09.2018</w:t>
            </w:r>
          </w:p>
          <w:p w:rsidR="006465C1" w:rsidRPr="00AD2867" w:rsidRDefault="006465C1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C1" w:rsidRPr="00AD2867" w:rsidRDefault="006465C1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астер-класса по изготовлению изделия из бумаги.</w:t>
            </w:r>
          </w:p>
          <w:p w:rsidR="006465C1" w:rsidRPr="00AD2867" w:rsidRDefault="006465C1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ч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C1" w:rsidRPr="00AD2867" w:rsidRDefault="006465C1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65C1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C1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C1" w:rsidRPr="00AD2867" w:rsidRDefault="006465C1" w:rsidP="00AD2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 xml:space="preserve">Программа  «Вспомним </w:t>
            </w:r>
            <w:proofErr w:type="gramStart"/>
            <w:r w:rsidRPr="00AD2867">
              <w:rPr>
                <w:rFonts w:ascii="Times New Roman" w:hAnsi="Times New Roman"/>
                <w:sz w:val="24"/>
                <w:szCs w:val="24"/>
              </w:rPr>
              <w:t>через</w:t>
            </w:r>
            <w:proofErr w:type="gramEnd"/>
            <w:r w:rsidRPr="00AD2867">
              <w:rPr>
                <w:rFonts w:ascii="Times New Roman" w:hAnsi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C1" w:rsidRPr="00AD2867" w:rsidRDefault="006465C1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п. Привокзальный,</w:t>
            </w:r>
          </w:p>
          <w:p w:rsidR="006465C1" w:rsidRPr="00AD2867" w:rsidRDefault="006465C1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ул. Чапаева,35</w:t>
            </w:r>
          </w:p>
          <w:p w:rsidR="006465C1" w:rsidRPr="00AD2867" w:rsidRDefault="006465C1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Верхотурский Дом – интернат для престарелых и инвалидов</w:t>
            </w:r>
          </w:p>
          <w:p w:rsidR="006465C1" w:rsidRPr="00AD2867" w:rsidRDefault="006465C1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Отделение «Милосерд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C1" w:rsidRPr="00AD2867" w:rsidRDefault="006465C1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9.2018</w:t>
            </w:r>
          </w:p>
          <w:p w:rsidR="006465C1" w:rsidRPr="00AD2867" w:rsidRDefault="006465C1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C1" w:rsidRPr="00AD2867" w:rsidRDefault="006465C1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 – музыкальная композиция о годах молодости пенсионеров</w:t>
            </w:r>
          </w:p>
          <w:p w:rsidR="006465C1" w:rsidRPr="00AD2867" w:rsidRDefault="006465C1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C1" w:rsidRPr="00AD2867" w:rsidRDefault="006465C1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65C1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C1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C1" w:rsidRPr="00AD2867" w:rsidRDefault="006465C1" w:rsidP="00AD2867">
            <w:pPr>
              <w:pStyle w:val="a8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Семейные встречи</w:t>
            </w:r>
          </w:p>
          <w:p w:rsidR="006465C1" w:rsidRPr="00AD2867" w:rsidRDefault="006465C1" w:rsidP="00AD2867">
            <w:pPr>
              <w:pStyle w:val="a8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«История семейного портре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C1" w:rsidRPr="00AD2867" w:rsidRDefault="006465C1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алда</w:t>
            </w:r>
          </w:p>
          <w:p w:rsidR="006465C1" w:rsidRPr="00AD2867" w:rsidRDefault="006465C1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Речная,10</w:t>
            </w:r>
          </w:p>
          <w:p w:rsidR="006465C1" w:rsidRPr="00AD2867" w:rsidRDefault="006465C1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-Салдинский</w:t>
            </w:r>
            <w:proofErr w:type="spell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у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C1" w:rsidRPr="00AD2867" w:rsidRDefault="006465C1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9.2018</w:t>
            </w:r>
          </w:p>
          <w:p w:rsidR="006465C1" w:rsidRPr="00AD2867" w:rsidRDefault="006465C1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C1" w:rsidRPr="00AD2867" w:rsidRDefault="006465C1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а с долгожителями деревни Бочкарева</w:t>
            </w:r>
          </w:p>
          <w:p w:rsidR="006465C1" w:rsidRPr="00AD2867" w:rsidRDefault="006465C1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C1" w:rsidRPr="00AD2867" w:rsidRDefault="006465C1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65C1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C1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C1" w:rsidRPr="00AD2867" w:rsidRDefault="006465C1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5C1" w:rsidRPr="00AD2867" w:rsidRDefault="006465C1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рдец  золотые  россыпи»</w:t>
            </w:r>
          </w:p>
          <w:p w:rsidR="006465C1" w:rsidRPr="00AD2867" w:rsidRDefault="006465C1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C1" w:rsidRPr="00AD2867" w:rsidRDefault="006465C1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дюково</w:t>
            </w:r>
            <w:proofErr w:type="spell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6465C1" w:rsidRPr="00AD2867" w:rsidRDefault="006465C1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лубная, 2</w:t>
            </w:r>
          </w:p>
          <w:p w:rsidR="006465C1" w:rsidRPr="00AD2867" w:rsidRDefault="006465C1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дюковский</w:t>
            </w:r>
            <w:proofErr w:type="spell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ий Дом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C1" w:rsidRPr="00AD2867" w:rsidRDefault="006465C1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19.09.2018</w:t>
            </w:r>
          </w:p>
          <w:p w:rsidR="006465C1" w:rsidRPr="00AD2867" w:rsidRDefault="006465C1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6465C1" w:rsidRPr="00AD2867" w:rsidRDefault="006465C1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C1" w:rsidRPr="00AD2867" w:rsidRDefault="006465C1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Торжественное открытие  месячника,  посвящённого  людям  пожилого  возраста.</w:t>
            </w:r>
          </w:p>
          <w:p w:rsidR="006465C1" w:rsidRPr="00AD2867" w:rsidRDefault="006465C1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C1" w:rsidRPr="00AD2867" w:rsidRDefault="006465C1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03B8" w:rsidRPr="00AD2867" w:rsidTr="00C903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B8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3B8" w:rsidRPr="00AD2867" w:rsidRDefault="00C903B8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Акция «Путь к здоровью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3B8" w:rsidRPr="00AD2867" w:rsidRDefault="00C903B8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28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D28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AD28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хотурье</w:t>
            </w:r>
            <w:proofErr w:type="spellEnd"/>
            <w:r w:rsidRPr="00AD28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28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Огарьевская</w:t>
            </w:r>
            <w:proofErr w:type="spellEnd"/>
            <w:r w:rsidRPr="00AD28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34, городской стадион</w:t>
            </w:r>
          </w:p>
          <w:p w:rsidR="00C903B8" w:rsidRPr="00AD2867" w:rsidRDefault="00C903B8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СОУ «СК «Олимп»,</w:t>
            </w:r>
          </w:p>
          <w:p w:rsidR="00C903B8" w:rsidRPr="00AD2867" w:rsidRDefault="00C903B8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28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AD28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AD28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ачик</w:t>
            </w:r>
            <w:proofErr w:type="spellEnd"/>
            <w:r w:rsidRPr="00AD28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28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Новая</w:t>
            </w:r>
            <w:proofErr w:type="spellEnd"/>
            <w:r w:rsidRPr="00AD28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15</w:t>
            </w:r>
          </w:p>
          <w:p w:rsidR="00C903B8" w:rsidRPr="00AD2867" w:rsidRDefault="00C903B8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28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AD28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AD28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вокзальный</w:t>
            </w:r>
            <w:proofErr w:type="spellEnd"/>
            <w:r w:rsidRPr="00AD28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28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Садовая</w:t>
            </w:r>
            <w:proofErr w:type="spellEnd"/>
            <w:r w:rsidRPr="00AD28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3B8" w:rsidRPr="00AD2867" w:rsidRDefault="00C903B8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20 сентября 14:00-15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3B8" w:rsidRPr="00AD2867" w:rsidRDefault="00C903B8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Бесплатные занятия на тренажерах для всех желающих пенсионеров в установленные дни и часы,  посетившие тренажерный зал п. Калачик п. Привокзальный    8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B8" w:rsidRPr="00AD2867" w:rsidRDefault="00C903B8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03B8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B8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B8" w:rsidRPr="00AD2867" w:rsidRDefault="00C903B8" w:rsidP="00E300A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курсия  в православный  музей  Николаевского  мужского  монастыря.  Посещение  </w:t>
            </w:r>
            <w:proofErr w:type="spellStart"/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рестовоздвиженского</w:t>
            </w:r>
            <w:proofErr w:type="spellEnd"/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ра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B8" w:rsidRPr="00AD2867" w:rsidRDefault="00C903B8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иколаевский  мужской  монастырь</w:t>
            </w:r>
          </w:p>
          <w:p w:rsidR="00C903B8" w:rsidRPr="00AD2867" w:rsidRDefault="00C903B8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B8" w:rsidRPr="00AD2867" w:rsidRDefault="00C903B8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21.09.2018г.</w:t>
            </w:r>
          </w:p>
          <w:p w:rsidR="00C903B8" w:rsidRPr="00AD2867" w:rsidRDefault="00C903B8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03B8" w:rsidRPr="00AD2867" w:rsidRDefault="00C903B8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11.00.-12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B8" w:rsidRPr="00AD2867" w:rsidRDefault="00C903B8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 xml:space="preserve">Экскурсия  по залам  православного музея,  посещение  </w:t>
            </w:r>
            <w:proofErr w:type="spellStart"/>
            <w:r w:rsidRPr="00AD2867">
              <w:rPr>
                <w:rFonts w:ascii="Times New Roman" w:hAnsi="Times New Roman"/>
                <w:sz w:val="24"/>
                <w:szCs w:val="24"/>
              </w:rPr>
              <w:t>Крестовождвиженского</w:t>
            </w:r>
            <w:proofErr w:type="spellEnd"/>
            <w:r w:rsidRPr="00AD2867">
              <w:rPr>
                <w:rFonts w:ascii="Times New Roman" w:hAnsi="Times New Roman"/>
                <w:sz w:val="24"/>
                <w:szCs w:val="24"/>
              </w:rPr>
              <w:t xml:space="preserve">  Храма  с гражданами пожилого  возраста и  </w:t>
            </w:r>
            <w:r w:rsidRPr="00AD2867">
              <w:rPr>
                <w:rFonts w:ascii="Times New Roman" w:hAnsi="Times New Roman"/>
                <w:sz w:val="24"/>
                <w:szCs w:val="24"/>
              </w:rPr>
              <w:lastRenderedPageBreak/>
              <w:t>инвалидами ОДП  специалистами  ОДП 8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B8" w:rsidRPr="00AD2867" w:rsidRDefault="00C903B8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03B8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B8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B8" w:rsidRPr="00AD2867" w:rsidRDefault="00C903B8" w:rsidP="00AD28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Дорогою добр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B8" w:rsidRPr="00AD2867" w:rsidRDefault="00C903B8" w:rsidP="00AD28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Лаптева, ул. Центральная,15 </w:t>
            </w:r>
            <w:proofErr w:type="spell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птевский</w:t>
            </w:r>
            <w:proofErr w:type="spell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ий клу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B8" w:rsidRPr="00AD2867" w:rsidRDefault="00C903B8" w:rsidP="00AD28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.2018</w:t>
            </w:r>
          </w:p>
          <w:p w:rsidR="00C903B8" w:rsidRPr="00AD2867" w:rsidRDefault="00C903B8" w:rsidP="00AD28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B8" w:rsidRPr="00AD2867" w:rsidRDefault="00C903B8" w:rsidP="00AD28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ладка  дров, поднос воды. 3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B8" w:rsidRPr="00AD2867" w:rsidRDefault="00C903B8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03B8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B8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B8" w:rsidRPr="00AD2867" w:rsidRDefault="00C903B8" w:rsidP="00AD286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стер класс по </w:t>
            </w:r>
            <w:proofErr w:type="spellStart"/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квиллинг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B8" w:rsidRPr="00AD2867" w:rsidRDefault="00C903B8" w:rsidP="00AD2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г. Верхотурье, ул. Ленина, 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B8" w:rsidRPr="00AD2867" w:rsidRDefault="00C903B8" w:rsidP="00AD286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21.09.2018 1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B8" w:rsidRPr="00AD2867" w:rsidRDefault="00C903B8" w:rsidP="00AD286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стер класс по </w:t>
            </w:r>
            <w:proofErr w:type="spellStart"/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квиллингу</w:t>
            </w:r>
            <w:proofErr w:type="spellEnd"/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ОДП      9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B8" w:rsidRPr="00AD2867" w:rsidRDefault="00C903B8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03B8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B8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B8" w:rsidRPr="00AD2867" w:rsidRDefault="00C903B8" w:rsidP="00AD286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Заседание клуба «Подросток» с участием почетных жителей города. Беседа – дискуссия «Уважай старость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B8" w:rsidRPr="00AD2867" w:rsidRDefault="00C903B8" w:rsidP="00AD2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г. Верхотурье, ул. Мелиораторов, 42 Актовый за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B8" w:rsidRPr="00AD2867" w:rsidRDefault="00C903B8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  <w:p w:rsidR="00C903B8" w:rsidRPr="00AD2867" w:rsidRDefault="00C903B8" w:rsidP="00AD286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B8" w:rsidRPr="00AD2867" w:rsidRDefault="00C903B8" w:rsidP="00AD286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Дискуссия с несовершеннолетними с участием людей пожилого возраста. «Воспитание толерантного отношения к старости, к людям преклонного возраста»</w:t>
            </w:r>
            <w:r w:rsidR="0065377E" w:rsidRPr="00AD2867">
              <w:rPr>
                <w:rFonts w:ascii="Times New Roman" w:hAnsi="Times New Roman"/>
                <w:sz w:val="24"/>
                <w:szCs w:val="24"/>
              </w:rPr>
              <w:t xml:space="preserve"> 4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B8" w:rsidRPr="00AD2867" w:rsidRDefault="00C903B8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5377E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Pr="00AD2867" w:rsidRDefault="0065377E" w:rsidP="00AD2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осмотров в отдаленных населенных пунк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Pr="00AD2867" w:rsidRDefault="0065377E" w:rsidP="00AD2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ПЫ С. </w:t>
            </w:r>
            <w:proofErr w:type="spellStart"/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Меркушино</w:t>
            </w:r>
            <w:proofErr w:type="spellEnd"/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. </w:t>
            </w:r>
            <w:proofErr w:type="spellStart"/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Карпунин</w:t>
            </w:r>
            <w:proofErr w:type="gramStart"/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бить адрес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Pr="00AD2867" w:rsidRDefault="0065377E" w:rsidP="00AD2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21.09.2018-</w:t>
            </w:r>
          </w:p>
          <w:p w:rsidR="0065377E" w:rsidRPr="00AD2867" w:rsidRDefault="0065377E" w:rsidP="00AD286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28.09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Pr="00AD2867" w:rsidRDefault="0065377E" w:rsidP="00AD2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t>Обследование и осмотр 6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Pr="00AD2867" w:rsidRDefault="0065377E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5377E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Pr="00AD2867" w:rsidRDefault="0065377E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Помощь подшефным ветеран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Pr="00AD2867" w:rsidRDefault="0065377E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867">
              <w:rPr>
                <w:rFonts w:ascii="Times New Roman" w:hAnsi="Times New Roman"/>
                <w:sz w:val="24"/>
                <w:szCs w:val="24"/>
              </w:rPr>
              <w:t>С.Красногорско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Pr="00AD2867" w:rsidRDefault="0065377E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21.09.2018-28.09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Pr="00AD2867" w:rsidRDefault="0065377E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Помощь подшефным пенсионерам села Красногорское 2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Pr="00AD2867" w:rsidRDefault="0065377E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5377E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Pr="00AD2867" w:rsidRDefault="0065377E" w:rsidP="00AD286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Заседание клуба «Подросток» с участием почетных жителей города. Беседа – дискуссия «Уважай старость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Pr="00AD2867" w:rsidRDefault="0065377E" w:rsidP="00AD2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г. Верхотурье, ул. Мелиораторов, 42</w:t>
            </w:r>
          </w:p>
          <w:p w:rsidR="0065377E" w:rsidRPr="00AD2867" w:rsidRDefault="0065377E" w:rsidP="00AD2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Актовый за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Pr="00AD2867" w:rsidRDefault="0065377E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  <w:p w:rsidR="0065377E" w:rsidRPr="00AD2867" w:rsidRDefault="0065377E" w:rsidP="00AD286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Pr="00AD2867" w:rsidRDefault="0065377E" w:rsidP="00AD286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Дискуссия с несовершеннолетними с участием людей пожилого возраста. «Воспитание толерантного отношения к старости, к людям преклонного возрас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Pr="00AD2867" w:rsidRDefault="0065377E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5377E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Pr="00AD2867" w:rsidRDefault="0065377E" w:rsidP="00AD2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«Дня открытых дверей службы занятости на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Pr="00AD2867" w:rsidRDefault="0065377E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У «</w:t>
            </w:r>
            <w:proofErr w:type="spell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ялинский</w:t>
            </w:r>
            <w:proofErr w:type="spell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З»</w:t>
            </w:r>
          </w:p>
          <w:p w:rsidR="0065377E" w:rsidRPr="00AD2867" w:rsidRDefault="0065377E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Верхотурье</w:t>
            </w:r>
            <w:proofErr w:type="spell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.Маркса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Pr="00AD2867" w:rsidRDefault="0065377E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9.2018</w:t>
            </w:r>
          </w:p>
          <w:p w:rsidR="0065377E" w:rsidRPr="00AD2867" w:rsidRDefault="0065377E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00 до 16-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Pr="00AD2867" w:rsidRDefault="0065377E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го</w:t>
            </w:r>
            <w:r w:rsidR="003E2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 услуг            13</w:t>
            </w: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Pr="00AD2867" w:rsidRDefault="0065377E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5377E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Pr="00AD2867" w:rsidRDefault="0065377E" w:rsidP="00AD2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AD2867">
              <w:rPr>
                <w:rFonts w:ascii="Times New Roman" w:hAnsi="Times New Roman"/>
                <w:color w:val="000000"/>
                <w:sz w:val="24"/>
                <w:szCs w:val="24"/>
              </w:rPr>
              <w:t>поздравления ветеранов службы занятости населения</w:t>
            </w:r>
            <w:proofErr w:type="gramEnd"/>
            <w:r w:rsidRPr="00AD28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Днем пожилого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Pr="00AD2867" w:rsidRDefault="0065377E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У «</w:t>
            </w:r>
            <w:proofErr w:type="spell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ялинский</w:t>
            </w:r>
            <w:proofErr w:type="spell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З»</w:t>
            </w:r>
          </w:p>
          <w:p w:rsidR="0065377E" w:rsidRPr="00AD2867" w:rsidRDefault="0065377E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Верхотурье</w:t>
            </w:r>
            <w:proofErr w:type="spell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.Маркса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Pr="00AD2867" w:rsidRDefault="0065377E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.2018</w:t>
            </w:r>
          </w:p>
          <w:p w:rsidR="0065377E" w:rsidRPr="00AD2867" w:rsidRDefault="0065377E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Pr="00AD2867" w:rsidRDefault="0065377E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а с ветеранами службы занятости 3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Pr="00AD2867" w:rsidRDefault="0065377E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634D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4D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4D" w:rsidRPr="00AD2867" w:rsidRDefault="0028634D" w:rsidP="00AD2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ородник-шоу «Лето </w:t>
            </w:r>
            <w:proofErr w:type="spellStart"/>
            <w:r w:rsidRPr="00AD2867">
              <w:rPr>
                <w:rFonts w:ascii="Times New Roman" w:hAnsi="Times New Roman"/>
                <w:color w:val="000000"/>
                <w:sz w:val="24"/>
                <w:szCs w:val="24"/>
              </w:rPr>
              <w:t>припасиха</w:t>
            </w:r>
            <w:proofErr w:type="spellEnd"/>
            <w:r w:rsidRPr="00AD2867">
              <w:rPr>
                <w:rFonts w:ascii="Times New Roman" w:hAnsi="Times New Roman"/>
                <w:color w:val="000000"/>
                <w:sz w:val="24"/>
                <w:szCs w:val="24"/>
              </w:rPr>
              <w:t>, зима-</w:t>
            </w:r>
            <w:proofErr w:type="spellStart"/>
            <w:r w:rsidRPr="00AD2867">
              <w:rPr>
                <w:rFonts w:ascii="Times New Roman" w:hAnsi="Times New Roman"/>
                <w:color w:val="000000"/>
                <w:sz w:val="24"/>
                <w:szCs w:val="24"/>
              </w:rPr>
              <w:t>прибириха</w:t>
            </w:r>
            <w:proofErr w:type="spellEnd"/>
            <w:r w:rsidRPr="00AD286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4D" w:rsidRPr="00AD2867" w:rsidRDefault="0028634D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расногорское, ул. Ленина 6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4D" w:rsidRPr="00AD2867" w:rsidRDefault="0028634D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.2018</w:t>
            </w:r>
          </w:p>
          <w:p w:rsidR="0028634D" w:rsidRPr="00AD2867" w:rsidRDefault="0028634D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4D" w:rsidRPr="00AD2867" w:rsidRDefault="0028634D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заготовок, дегустация, обмен рецептами, викторина, чаепитие         15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4D" w:rsidRPr="00AD2867" w:rsidRDefault="0028634D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377E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Pr="00AD2867" w:rsidRDefault="0028634D" w:rsidP="00AD28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-поздравление с днем пожилого человека для проживающих дома-интерната и престарелых и инвалидов «День добрых улыб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Pr="00AD2867" w:rsidRDefault="0028634D" w:rsidP="00AD28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Привокзальный, ул. Чапаева, 20</w:t>
            </w:r>
            <w:proofErr w:type="gram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У «КЦСОН Верхотурского райо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Pr="00AD2867" w:rsidRDefault="0028634D" w:rsidP="00AD28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.2018</w:t>
            </w:r>
          </w:p>
          <w:p w:rsidR="0028634D" w:rsidRPr="00AD2867" w:rsidRDefault="0028634D" w:rsidP="00AD28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Pr="00AD2867" w:rsidRDefault="0028634D" w:rsidP="00AD28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цертная программа из вокальных номеров творческих коллективов </w:t>
            </w:r>
            <w:proofErr w:type="gram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летарского</w:t>
            </w:r>
            <w:proofErr w:type="gram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 20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Pr="00AD2867" w:rsidRDefault="0065377E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5377E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Pr="00AD2867" w:rsidRDefault="0028634D" w:rsidP="00AD28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ый концерт «Пусть осень жизни будет золото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Pr="00AD2867" w:rsidRDefault="0028634D" w:rsidP="00AD28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расногорское ул. Леина, 6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Pr="00AD2867" w:rsidRDefault="0028634D" w:rsidP="00AD28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.2018 15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Pr="00AD2867" w:rsidRDefault="0028634D" w:rsidP="00AD28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 творческих коллективов, чествование пенсионеров, чаепитие      70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Pr="00AD2867" w:rsidRDefault="0065377E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8634D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4D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4D" w:rsidRPr="00AD2867" w:rsidRDefault="0028634D" w:rsidP="00AD28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Чистая во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4D" w:rsidRPr="00AD2867" w:rsidRDefault="00D92C93" w:rsidP="00AD28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28634D"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="0028634D"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тева, ул. Центральная, 15 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4D" w:rsidRPr="00AD2867" w:rsidRDefault="0028634D" w:rsidP="00AD28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.2018  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4D" w:rsidRPr="00AD2867" w:rsidRDefault="0028634D" w:rsidP="00AD28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авка воды в деревни </w:t>
            </w:r>
            <w:proofErr w:type="spell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кушино</w:t>
            </w:r>
            <w:proofErr w:type="spell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ряно</w:t>
            </w:r>
            <w:proofErr w:type="spell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нурово</w:t>
            </w:r>
            <w:proofErr w:type="spell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сероводородного источника села </w:t>
            </w:r>
            <w:proofErr w:type="spell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дюково</w:t>
            </w:r>
            <w:proofErr w:type="spell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ндинского</w:t>
            </w:r>
            <w:proofErr w:type="spell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дника 18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4D" w:rsidRPr="00AD2867" w:rsidRDefault="0028634D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96E3F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3F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3F" w:rsidRPr="00AD2867" w:rsidRDefault="00196E3F" w:rsidP="00AD28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3F" w:rsidRPr="00AD2867" w:rsidRDefault="00196E3F" w:rsidP="00AD28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отурский район, д. Заим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3F" w:rsidRPr="00AD2867" w:rsidRDefault="00196E3F" w:rsidP="00AD28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3F" w:rsidRPr="00AD2867" w:rsidRDefault="00196E3F" w:rsidP="00AD28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по учреждению, концерт для ветеранов социальной сферы        40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3F" w:rsidRPr="00AD2867" w:rsidRDefault="00196E3F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8634D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4D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4D" w:rsidRPr="00AD2867" w:rsidRDefault="00D92C93" w:rsidP="00AD28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Петра  Павла  рябинников «именины у рябин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4D" w:rsidRPr="00AD2867" w:rsidRDefault="00D92C93" w:rsidP="00AD28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Салда, ул. </w:t>
            </w:r>
            <w:proofErr w:type="gram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ная</w:t>
            </w:r>
            <w:proofErr w:type="gram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0 Клу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4D" w:rsidRPr="00AD2867" w:rsidRDefault="00D92C93" w:rsidP="00AD28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9.2018</w:t>
            </w:r>
          </w:p>
          <w:p w:rsidR="00D92C93" w:rsidRPr="00AD2867" w:rsidRDefault="00D92C93" w:rsidP="00AD28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4D" w:rsidRPr="00AD2867" w:rsidRDefault="00D92C93" w:rsidP="00AD28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иделки для старшего поколения </w:t>
            </w:r>
            <w:r w:rsidR="00196E3F"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4D" w:rsidRPr="00AD2867" w:rsidRDefault="0028634D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2C93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равительная программа «Лето до стар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Прокоп </w:t>
            </w:r>
            <w:proofErr w:type="gram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С</w:t>
            </w:r>
            <w:proofErr w:type="gram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да ул. Постникова, 2 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9.2018</w:t>
            </w:r>
            <w:r w:rsidR="00196E3F"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равление пенсионеров, игры и конкурсы, чаепитие  120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2C93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 «Буду вечно молодо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окоп-Салда</w:t>
            </w: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остниковова,2</w:t>
            </w: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оп-</w:t>
            </w:r>
            <w:proofErr w:type="spell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динский</w:t>
            </w:r>
            <w:proofErr w:type="spell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ий Дом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9.2018</w:t>
            </w:r>
          </w:p>
          <w:p w:rsidR="00D92C93" w:rsidRPr="00AD2867" w:rsidRDefault="00D92C93" w:rsidP="00AD2867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равление пенсионеров музыкальными номерами</w:t>
            </w:r>
          </w:p>
          <w:p w:rsidR="00D92C93" w:rsidRPr="00AD2867" w:rsidRDefault="00D92C93" w:rsidP="00AD2867">
            <w:pPr>
              <w:tabs>
                <w:tab w:val="left" w:pos="1245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2C93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ая концертная  программа «Тряхнём  старино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дюково</w:t>
            </w:r>
            <w:proofErr w:type="spellEnd"/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лубная, 2</w:t>
            </w: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дюковский</w:t>
            </w:r>
            <w:proofErr w:type="spell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ельский Дом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18</w:t>
            </w: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 артистов художественной самодеятельности, коллективов.</w:t>
            </w: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2C93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 поздравление с днём пожилого человека для жителей</w:t>
            </w: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Пролетарий</w:t>
            </w: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 Днем мудрости и доброт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Привокзальный</w:t>
            </w: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Чапаева, д. 35</w:t>
            </w: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летарский сельский Дом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18</w:t>
            </w: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цертная программа из вокальных и танцевальных номеров творческих коллективов </w:t>
            </w:r>
            <w:proofErr w:type="gram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летарского</w:t>
            </w:r>
            <w:proofErr w:type="gram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  чел</w:t>
            </w:r>
            <w:r w:rsidRPr="00AD28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2C93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чер отдыха для жителей п. </w:t>
            </w: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летарий пожилого возраста «Пусть душа усталости не знае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. Привокзальный</w:t>
            </w: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л. Чапаева, д. 35 Пролетарский сельский Дом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.09.2018</w:t>
            </w: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влекательная программа с </w:t>
            </w: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грами, конкурсами для людей пожилого возраста.</w:t>
            </w: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 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2C93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ездная поздравительная акция «Идем дорогою добр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расногорское</w:t>
            </w: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6-а</w:t>
            </w: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ий сельский Дом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18</w:t>
            </w: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равление на дому людей пожилого возраста</w:t>
            </w:r>
            <w:proofErr w:type="gram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ем пожилого человека</w:t>
            </w: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 Красногорское, д. Лебедева,</w:t>
            </w:r>
            <w:proofErr w:type="gramEnd"/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ылево</w:t>
            </w:r>
            <w:proofErr w:type="spell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с участием волонтеров.</w:t>
            </w: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 чел</w:t>
            </w:r>
            <w:r w:rsidRPr="00AD28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2C93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Час духовности «Вера, Надежда, Любовь и мать их Софь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алда</w:t>
            </w: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Речная,10</w:t>
            </w: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-Салдинский</w:t>
            </w:r>
            <w:proofErr w:type="spell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у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18</w:t>
            </w: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о жизни святых великомучениц, просмотр фильма «</w:t>
            </w:r>
            <w:proofErr w:type="spell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а</w:t>
            </w:r>
            <w:proofErr w:type="gram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ежда</w:t>
            </w:r>
            <w:proofErr w:type="spell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Любовь»</w:t>
            </w: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2C93" w:rsidRPr="00AD2867" w:rsidTr="00D92C9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кружков Декоративно-прикладного искусства: «Кудесница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расногорское</w:t>
            </w: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6-а</w:t>
            </w: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ий сельский Дом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, среда</w:t>
            </w:r>
          </w:p>
          <w:p w:rsidR="00D92C93" w:rsidRPr="00AD2867" w:rsidRDefault="00D92C93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  <w:p w:rsidR="00D92C93" w:rsidRPr="00AD2867" w:rsidRDefault="00D92C93" w:rsidP="00AD28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в кружках декоративно-прикладного искусства, оформление выставок работ ДПИ, проведение мастер-классов.</w:t>
            </w:r>
          </w:p>
          <w:p w:rsidR="00D92C93" w:rsidRPr="00AD2867" w:rsidRDefault="00196E3F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D92C93"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2C93" w:rsidRPr="00AD2867" w:rsidTr="00D92C9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стерим вместе с бабушкой»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г</w:t>
            </w: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2C93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здничный концерт, посвященный Дню пожилого человека </w:t>
            </w:r>
            <w:r w:rsidRPr="00AD2867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AD2867">
              <w:rPr>
                <w:rFonts w:ascii="Times New Roman" w:hAnsi="Times New Roman"/>
                <w:color w:val="000000"/>
                <w:sz w:val="24"/>
                <w:szCs w:val="24"/>
              </w:rPr>
              <w:t>«Гуляй, душа!»</w:t>
            </w:r>
          </w:p>
          <w:p w:rsidR="00D92C93" w:rsidRPr="00AD2867" w:rsidRDefault="00D92C93" w:rsidP="00AD2867">
            <w:pPr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Верхотурье</w:t>
            </w: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1</w:t>
            </w: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 культуры</w:t>
            </w: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.2018</w:t>
            </w:r>
          </w:p>
          <w:p w:rsidR="00D92C93" w:rsidRPr="00AD2867" w:rsidRDefault="00D92C93" w:rsidP="00AD2867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упление творческих коллективов. Поздравление Главы городского округа </w:t>
            </w:r>
            <w:proofErr w:type="gram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отурский</w:t>
            </w:r>
            <w:proofErr w:type="gramEnd"/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Г. </w:t>
            </w:r>
            <w:proofErr w:type="spell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ханова</w:t>
            </w:r>
            <w:proofErr w:type="spellEnd"/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 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2C93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здничная программа </w:t>
            </w:r>
            <w:proofErr w:type="gram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ю пожилого человека «Нам возраст не помех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ябино</w:t>
            </w:r>
            <w:proofErr w:type="spellEnd"/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Центральная,13</w:t>
            </w: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ябинский</w:t>
            </w:r>
            <w:proofErr w:type="spell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ий Дом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.2018</w:t>
            </w:r>
          </w:p>
          <w:p w:rsidR="00D92C93" w:rsidRPr="00AD2867" w:rsidRDefault="00D92C93" w:rsidP="00AD2867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 творческих коллективов.</w:t>
            </w: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ы, чаепитие</w:t>
            </w: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2C93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цертная программа, посвященная «Международному дню </w:t>
            </w: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зы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. Верхотурье</w:t>
            </w: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вободы 2</w:t>
            </w: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 ДО «Верхотурская </w:t>
            </w: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Ш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10.2018</w:t>
            </w: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 преподавателей и учащихся МБУ ДО «</w:t>
            </w:r>
            <w:proofErr w:type="gram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отурской</w:t>
            </w:r>
            <w:proofErr w:type="gram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ШИ»</w:t>
            </w: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5 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2C93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 вечер ансамбля «С песней жить весел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Верхотурье</w:t>
            </w: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1</w:t>
            </w: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 культуры</w:t>
            </w: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.2018</w:t>
            </w:r>
          </w:p>
          <w:p w:rsidR="00D92C93" w:rsidRPr="00AD2867" w:rsidRDefault="00D92C93" w:rsidP="00AD2867">
            <w:pPr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 ВИА.</w:t>
            </w: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звлекательной программы.</w:t>
            </w: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2C93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</w:rPr>
              <w:t>Развлекательная праздничная программа</w:t>
            </w: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</w:rPr>
              <w:t>«Все молоды душой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</w:rPr>
              <w:t>п. Привокзальный</w:t>
            </w: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AD2867">
              <w:rPr>
                <w:rFonts w:ascii="Times New Roman" w:eastAsia="Times New Roman" w:hAnsi="Times New Roman"/>
                <w:sz w:val="24"/>
                <w:szCs w:val="24"/>
              </w:rPr>
              <w:t>Советская</w:t>
            </w:r>
            <w:proofErr w:type="gramEnd"/>
            <w:r w:rsidRPr="00AD2867">
              <w:rPr>
                <w:rFonts w:ascii="Times New Roman" w:eastAsia="Times New Roman" w:hAnsi="Times New Roman"/>
                <w:sz w:val="24"/>
                <w:szCs w:val="24"/>
              </w:rPr>
              <w:t>, 6 Привокзальный  сельский клуб</w:t>
            </w: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</w:rPr>
              <w:t>01.10. 2018</w:t>
            </w: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286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аздничное мероприятие с поздравлениями, песнями, стихами.</w:t>
            </w: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2C93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кательная программа «Не надо считать го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Карелино</w:t>
            </w: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лубная,16</w:t>
            </w: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елинский</w:t>
            </w:r>
            <w:proofErr w:type="spell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ий клуб</w:t>
            </w: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</w:rPr>
              <w:t>01.10. 2018</w:t>
            </w: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 участников художественной самодеятельности, волонтеров, развлекательные конкурсы, игры. Чаепитие.</w:t>
            </w: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2C93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 отдыха, посвященный Дню пожилого человека «Нам всего лишь…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пунино</w:t>
            </w:r>
            <w:proofErr w:type="spellEnd"/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Центральная,1</w:t>
            </w: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пунинский сельский клуб</w:t>
            </w: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</w:rPr>
              <w:t>01.10. 2018</w:t>
            </w: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музыкальных номеров  вокальной группой «Подружки», исполнение людьми пожилого возраста старых песен, участие в конкурсах.</w:t>
            </w: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2C93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 «А ну-ка, бабуш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олманка</w:t>
            </w:r>
            <w:proofErr w:type="spellEnd"/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олманский</w:t>
            </w:r>
            <w:proofErr w:type="spell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ий клуб</w:t>
            </w: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лубная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</w:rPr>
              <w:t>01.10. 2018</w:t>
            </w: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нкурсной программы, выступление волонтеров.</w:t>
            </w: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2C93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Игровая программа «Возраст жизни не помеха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86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AD2867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AD2867">
              <w:rPr>
                <w:rFonts w:ascii="Times New Roman" w:hAnsi="Times New Roman"/>
                <w:sz w:val="24"/>
                <w:szCs w:val="24"/>
              </w:rPr>
              <w:t>сть</w:t>
            </w:r>
            <w:proofErr w:type="spellEnd"/>
            <w:r w:rsidRPr="00AD2867">
              <w:rPr>
                <w:rFonts w:ascii="Times New Roman" w:hAnsi="Times New Roman"/>
                <w:sz w:val="24"/>
                <w:szCs w:val="24"/>
              </w:rPr>
              <w:t xml:space="preserve"> – Салда,</w:t>
            </w:r>
          </w:p>
          <w:p w:rsidR="00D92C93" w:rsidRPr="00AD2867" w:rsidRDefault="00D92C93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ул. Центральная, 17</w:t>
            </w:r>
          </w:p>
          <w:p w:rsidR="00D92C93" w:rsidRPr="00AD2867" w:rsidRDefault="00D92C93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867">
              <w:rPr>
                <w:rFonts w:ascii="Times New Roman" w:hAnsi="Times New Roman"/>
                <w:sz w:val="24"/>
                <w:szCs w:val="24"/>
              </w:rPr>
              <w:t>Уст</w:t>
            </w:r>
            <w:proofErr w:type="gramStart"/>
            <w:r w:rsidRPr="00AD2867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AD286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AD2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2867">
              <w:rPr>
                <w:rFonts w:ascii="Times New Roman" w:hAnsi="Times New Roman"/>
                <w:sz w:val="24"/>
                <w:szCs w:val="24"/>
              </w:rPr>
              <w:t>Салдинская</w:t>
            </w:r>
            <w:proofErr w:type="spellEnd"/>
          </w:p>
          <w:p w:rsidR="00D92C93" w:rsidRPr="00AD2867" w:rsidRDefault="00D92C93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01.10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с викторинами, песнями, конкурсами</w:t>
            </w: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2C93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>Концертная про-</w:t>
            </w: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67">
              <w:rPr>
                <w:rFonts w:ascii="Times New Roman" w:hAnsi="Times New Roman"/>
                <w:sz w:val="24"/>
                <w:szCs w:val="24"/>
              </w:rPr>
              <w:t xml:space="preserve">грамма, </w:t>
            </w:r>
            <w:proofErr w:type="gramStart"/>
            <w:r w:rsidRPr="00AD2867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AD2867">
              <w:rPr>
                <w:rFonts w:ascii="Times New Roman" w:hAnsi="Times New Roman"/>
                <w:sz w:val="24"/>
                <w:szCs w:val="24"/>
              </w:rPr>
              <w:t xml:space="preserve"> Дню пожилого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алда</w:t>
            </w: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«</w:t>
            </w:r>
            <w:proofErr w:type="spell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-Салдинская</w:t>
            </w:r>
            <w:proofErr w:type="spell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.2018</w:t>
            </w: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  вокальной группы  «</w:t>
            </w:r>
            <w:proofErr w:type="spell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яночки</w:t>
            </w:r>
            <w:proofErr w:type="spell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2C93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E300A0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, концерт «Нам года не бе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Лаптева,</w:t>
            </w: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Центральная,15</w:t>
            </w: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аптевский</w:t>
            </w:r>
            <w:proofErr w:type="spell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ий клу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3.10.18</w:t>
            </w: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дравление жителей пожилого возраста в селе </w:t>
            </w:r>
            <w:proofErr w:type="spell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кушино</w:t>
            </w:r>
            <w:proofErr w:type="spell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еревни </w:t>
            </w:r>
            <w:proofErr w:type="spellStart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нурово</w:t>
            </w:r>
            <w:proofErr w:type="spellEnd"/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Чтение стихов, исполнение песен, веселых частушек.</w:t>
            </w:r>
          </w:p>
          <w:p w:rsidR="00D92C93" w:rsidRPr="00AD2867" w:rsidRDefault="00D92C93" w:rsidP="00AD2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2C93" w:rsidRPr="00AD2867" w:rsidTr="00C749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196E3F" w:rsidP="00AD286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196E3F" w:rsidP="00AD28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онный прием граж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176EC0" w:rsidP="00AD28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Верхотурье, ул. Свободы,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176EC0" w:rsidP="00AD28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176EC0" w:rsidP="00AD28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D92C93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2C93" w:rsidRPr="00AD2867" w:rsidTr="00837560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3" w:rsidRPr="00AD2867" w:rsidRDefault="00176EC0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2867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 w:rsidR="003E2917">
              <w:rPr>
                <w:rFonts w:ascii="Times New Roman" w:hAnsi="Times New Roman"/>
                <w:b/>
                <w:bCs/>
                <w:sz w:val="24"/>
                <w:szCs w:val="24"/>
              </w:rPr>
              <w:t>: 2702</w:t>
            </w:r>
            <w:r w:rsidRPr="00AD28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ел.</w:t>
            </w:r>
          </w:p>
        </w:tc>
      </w:tr>
    </w:tbl>
    <w:p w:rsidR="00485774" w:rsidRPr="00AD2867" w:rsidRDefault="00485774" w:rsidP="00AD2867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5774" w:rsidRPr="00AD2867" w:rsidRDefault="00485774" w:rsidP="00AD2867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2867">
        <w:rPr>
          <w:rFonts w:ascii="Times New Roman" w:hAnsi="Times New Roman"/>
          <w:b/>
          <w:bCs/>
          <w:sz w:val="24"/>
          <w:szCs w:val="24"/>
        </w:rPr>
        <w:t>2. По обращениям граждан на телефон «горячей линии»</w:t>
      </w:r>
    </w:p>
    <w:p w:rsidR="00485774" w:rsidRPr="00AD2867" w:rsidRDefault="00485774" w:rsidP="00AD2867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13"/>
        <w:gridCol w:w="8193"/>
        <w:gridCol w:w="1417"/>
        <w:gridCol w:w="2226"/>
      </w:tblGrid>
      <w:tr w:rsidR="00485774" w:rsidRPr="00AD2867" w:rsidTr="00C03969">
        <w:tc>
          <w:tcPr>
            <w:tcW w:w="0" w:type="auto"/>
          </w:tcPr>
          <w:p w:rsidR="00485774" w:rsidRPr="00AD2867" w:rsidRDefault="00485774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2867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485774" w:rsidRPr="00AD2867" w:rsidRDefault="00485774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2867">
              <w:rPr>
                <w:rFonts w:ascii="Times New Roman" w:hAnsi="Times New Roman"/>
                <w:bCs/>
                <w:sz w:val="24"/>
                <w:szCs w:val="24"/>
              </w:rPr>
              <w:t>строки</w:t>
            </w:r>
          </w:p>
        </w:tc>
        <w:tc>
          <w:tcPr>
            <w:tcW w:w="0" w:type="auto"/>
          </w:tcPr>
          <w:p w:rsidR="00485774" w:rsidRPr="00AD2867" w:rsidRDefault="00485774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2867">
              <w:rPr>
                <w:rFonts w:ascii="Times New Roman" w:hAnsi="Times New Roman"/>
                <w:bCs/>
                <w:sz w:val="24"/>
                <w:szCs w:val="24"/>
              </w:rPr>
              <w:t>Темы обращений на телефон «горячей линии»</w:t>
            </w:r>
          </w:p>
        </w:tc>
        <w:tc>
          <w:tcPr>
            <w:tcW w:w="0" w:type="auto"/>
          </w:tcPr>
          <w:p w:rsidR="00485774" w:rsidRPr="00AD2867" w:rsidRDefault="00485774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2867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:rsidR="00485774" w:rsidRPr="00AD2867" w:rsidRDefault="00485774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2867">
              <w:rPr>
                <w:rFonts w:ascii="Times New Roman" w:hAnsi="Times New Roman"/>
                <w:bCs/>
                <w:sz w:val="24"/>
                <w:szCs w:val="24"/>
              </w:rPr>
              <w:t>звонков</w:t>
            </w:r>
          </w:p>
        </w:tc>
        <w:tc>
          <w:tcPr>
            <w:tcW w:w="0" w:type="auto"/>
          </w:tcPr>
          <w:p w:rsidR="00485774" w:rsidRPr="00AD2867" w:rsidRDefault="00485774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2867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485774" w:rsidRPr="00AD2867" w:rsidRDefault="00485774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2867">
              <w:rPr>
                <w:rFonts w:ascii="Times New Roman" w:hAnsi="Times New Roman"/>
                <w:bCs/>
                <w:sz w:val="24"/>
                <w:szCs w:val="24"/>
              </w:rPr>
              <w:t>от общего</w:t>
            </w:r>
          </w:p>
          <w:p w:rsidR="00485774" w:rsidRPr="00AD2867" w:rsidRDefault="00485774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2867">
              <w:rPr>
                <w:rFonts w:ascii="Times New Roman" w:hAnsi="Times New Roman"/>
                <w:bCs/>
                <w:sz w:val="24"/>
                <w:szCs w:val="24"/>
              </w:rPr>
              <w:t>количества звонков</w:t>
            </w:r>
          </w:p>
        </w:tc>
      </w:tr>
      <w:tr w:rsidR="00485774" w:rsidRPr="00AD2867" w:rsidTr="00C03969">
        <w:tc>
          <w:tcPr>
            <w:tcW w:w="0" w:type="auto"/>
          </w:tcPr>
          <w:p w:rsidR="00485774" w:rsidRPr="00AD2867" w:rsidRDefault="00485774" w:rsidP="00AD2867">
            <w:pPr>
              <w:pStyle w:val="a3"/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485774" w:rsidRPr="00AD2867" w:rsidRDefault="00485774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2867">
              <w:rPr>
                <w:rFonts w:ascii="Times New Roman" w:hAnsi="Times New Roman"/>
                <w:bCs/>
                <w:sz w:val="24"/>
                <w:szCs w:val="24"/>
              </w:rPr>
              <w:t>По плану мероприятий: концерты, семинары, фестивали, конкурсы, выставки</w:t>
            </w:r>
          </w:p>
        </w:tc>
        <w:tc>
          <w:tcPr>
            <w:tcW w:w="0" w:type="auto"/>
          </w:tcPr>
          <w:p w:rsidR="00485774" w:rsidRPr="00AD2867" w:rsidRDefault="00176EC0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2867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485774" w:rsidRPr="00AD2867" w:rsidRDefault="00AD2867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2867">
              <w:rPr>
                <w:rFonts w:ascii="Times New Roman" w:hAnsi="Times New Roman"/>
                <w:bCs/>
                <w:sz w:val="24"/>
                <w:szCs w:val="24"/>
              </w:rPr>
              <w:t>52%</w:t>
            </w:r>
          </w:p>
        </w:tc>
      </w:tr>
      <w:tr w:rsidR="00485774" w:rsidRPr="00AD2867" w:rsidTr="00C03969">
        <w:tc>
          <w:tcPr>
            <w:tcW w:w="0" w:type="auto"/>
          </w:tcPr>
          <w:p w:rsidR="00485774" w:rsidRPr="00AD2867" w:rsidRDefault="00485774" w:rsidP="00AD2867">
            <w:pPr>
              <w:pStyle w:val="a3"/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485774" w:rsidRPr="00AD2867" w:rsidRDefault="00485774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2867">
              <w:rPr>
                <w:rFonts w:ascii="Times New Roman" w:hAnsi="Times New Roman"/>
                <w:bCs/>
                <w:sz w:val="24"/>
                <w:szCs w:val="24"/>
              </w:rPr>
              <w:t>Консультации по вопросам предоставления мер социальной поддержки</w:t>
            </w:r>
          </w:p>
        </w:tc>
        <w:tc>
          <w:tcPr>
            <w:tcW w:w="0" w:type="auto"/>
          </w:tcPr>
          <w:p w:rsidR="00485774" w:rsidRPr="00AD2867" w:rsidRDefault="00176EC0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2867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85774" w:rsidRPr="00AD2867" w:rsidRDefault="00AD2867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2867">
              <w:rPr>
                <w:rFonts w:ascii="Times New Roman" w:hAnsi="Times New Roman"/>
                <w:bCs/>
                <w:sz w:val="24"/>
                <w:szCs w:val="24"/>
              </w:rPr>
              <w:t>31%</w:t>
            </w:r>
          </w:p>
        </w:tc>
      </w:tr>
      <w:tr w:rsidR="00485774" w:rsidRPr="00AD2867" w:rsidTr="00C03969">
        <w:tc>
          <w:tcPr>
            <w:tcW w:w="0" w:type="auto"/>
          </w:tcPr>
          <w:p w:rsidR="00485774" w:rsidRPr="00AD2867" w:rsidRDefault="00485774" w:rsidP="00AD2867">
            <w:pPr>
              <w:pStyle w:val="a3"/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485774" w:rsidRPr="00AD2867" w:rsidRDefault="00485774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2867">
              <w:rPr>
                <w:rFonts w:ascii="Times New Roman" w:hAnsi="Times New Roman"/>
                <w:bCs/>
                <w:sz w:val="24"/>
                <w:szCs w:val="24"/>
              </w:rPr>
              <w:t>О предоставлении услуг учреждениями социального обслуживания</w:t>
            </w:r>
          </w:p>
        </w:tc>
        <w:tc>
          <w:tcPr>
            <w:tcW w:w="0" w:type="auto"/>
          </w:tcPr>
          <w:p w:rsidR="00485774" w:rsidRPr="00AD2867" w:rsidRDefault="00176EC0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2867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85774" w:rsidRPr="00AD2867" w:rsidRDefault="00AD2867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2867">
              <w:rPr>
                <w:rFonts w:ascii="Times New Roman" w:hAnsi="Times New Roman"/>
                <w:bCs/>
                <w:sz w:val="24"/>
                <w:szCs w:val="24"/>
              </w:rPr>
              <w:t>17%</w:t>
            </w:r>
          </w:p>
        </w:tc>
      </w:tr>
      <w:tr w:rsidR="00485774" w:rsidRPr="00AD2867" w:rsidTr="00C03969">
        <w:tc>
          <w:tcPr>
            <w:tcW w:w="0" w:type="auto"/>
          </w:tcPr>
          <w:p w:rsidR="00485774" w:rsidRPr="00AD2867" w:rsidRDefault="00485774" w:rsidP="00AD2867">
            <w:pPr>
              <w:pStyle w:val="a3"/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485774" w:rsidRPr="00AD2867" w:rsidRDefault="00485774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2867">
              <w:rPr>
                <w:rFonts w:ascii="Times New Roman" w:hAnsi="Times New Roman"/>
                <w:bCs/>
                <w:sz w:val="24"/>
                <w:szCs w:val="24"/>
              </w:rPr>
              <w:t>О предоставлении медицинских услуг</w:t>
            </w:r>
          </w:p>
        </w:tc>
        <w:tc>
          <w:tcPr>
            <w:tcW w:w="0" w:type="auto"/>
          </w:tcPr>
          <w:p w:rsidR="00485774" w:rsidRPr="00AD2867" w:rsidRDefault="00485774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485774" w:rsidRPr="00AD2867" w:rsidRDefault="00485774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5774" w:rsidRPr="00AD2867" w:rsidTr="00C03969">
        <w:tc>
          <w:tcPr>
            <w:tcW w:w="0" w:type="auto"/>
          </w:tcPr>
          <w:p w:rsidR="00485774" w:rsidRPr="00AD2867" w:rsidRDefault="00485774" w:rsidP="00AD2867">
            <w:pPr>
              <w:pStyle w:val="a3"/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485774" w:rsidRPr="00AD2867" w:rsidRDefault="00485774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2867">
              <w:rPr>
                <w:rFonts w:ascii="Times New Roman" w:hAnsi="Times New Roman"/>
                <w:bCs/>
                <w:sz w:val="24"/>
                <w:szCs w:val="24"/>
              </w:rPr>
              <w:t>О предоставлении льготного торгового и бытового обслуживания</w:t>
            </w:r>
          </w:p>
        </w:tc>
        <w:tc>
          <w:tcPr>
            <w:tcW w:w="0" w:type="auto"/>
          </w:tcPr>
          <w:p w:rsidR="00485774" w:rsidRPr="00AD2867" w:rsidRDefault="00485774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485774" w:rsidRPr="00AD2867" w:rsidRDefault="00485774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5774" w:rsidRPr="00AD2867" w:rsidTr="00C03969">
        <w:tc>
          <w:tcPr>
            <w:tcW w:w="0" w:type="auto"/>
          </w:tcPr>
          <w:p w:rsidR="00485774" w:rsidRPr="00AD2867" w:rsidRDefault="00485774" w:rsidP="00AD2867">
            <w:pPr>
              <w:pStyle w:val="a3"/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485774" w:rsidRPr="00AD2867" w:rsidRDefault="00485774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2867">
              <w:rPr>
                <w:rFonts w:ascii="Times New Roman" w:hAnsi="Times New Roman"/>
                <w:bCs/>
                <w:sz w:val="24"/>
                <w:szCs w:val="24"/>
              </w:rPr>
              <w:t>Консультации по иным вопросам (указать основные темы звонков)</w:t>
            </w:r>
          </w:p>
        </w:tc>
        <w:tc>
          <w:tcPr>
            <w:tcW w:w="0" w:type="auto"/>
          </w:tcPr>
          <w:p w:rsidR="00485774" w:rsidRPr="00AD2867" w:rsidRDefault="00485774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485774" w:rsidRPr="00AD2867" w:rsidRDefault="00485774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5774" w:rsidRPr="00AD2867" w:rsidTr="00C03969">
        <w:tc>
          <w:tcPr>
            <w:tcW w:w="0" w:type="auto"/>
          </w:tcPr>
          <w:p w:rsidR="00485774" w:rsidRPr="00AD2867" w:rsidRDefault="00485774" w:rsidP="00AD2867">
            <w:pPr>
              <w:pStyle w:val="a3"/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485774" w:rsidRPr="00AD2867" w:rsidRDefault="00485774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2867">
              <w:rPr>
                <w:rFonts w:ascii="Times New Roman" w:hAnsi="Times New Roman"/>
                <w:bCs/>
                <w:sz w:val="24"/>
                <w:szCs w:val="24"/>
              </w:rPr>
              <w:t>Просьбы, пожелания в адрес организаторов (указать суть обращений)</w:t>
            </w:r>
          </w:p>
        </w:tc>
        <w:tc>
          <w:tcPr>
            <w:tcW w:w="0" w:type="auto"/>
          </w:tcPr>
          <w:p w:rsidR="00485774" w:rsidRPr="00AD2867" w:rsidRDefault="00485774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485774" w:rsidRPr="00AD2867" w:rsidRDefault="00485774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5774" w:rsidRPr="00AD2867" w:rsidTr="00C03969">
        <w:tc>
          <w:tcPr>
            <w:tcW w:w="0" w:type="auto"/>
          </w:tcPr>
          <w:p w:rsidR="00485774" w:rsidRPr="00AD2867" w:rsidRDefault="00485774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485774" w:rsidRPr="00AD2867" w:rsidRDefault="00485774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2867">
              <w:rPr>
                <w:rFonts w:ascii="Times New Roman" w:hAnsi="Times New Roman"/>
                <w:bCs/>
                <w:sz w:val="24"/>
                <w:szCs w:val="24"/>
              </w:rPr>
              <w:t>Итого звонков</w:t>
            </w:r>
            <w:r w:rsidR="00233DD2" w:rsidRPr="00AD286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485774" w:rsidRPr="00AD2867" w:rsidRDefault="00176EC0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2867"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485774" w:rsidRPr="00AD2867" w:rsidRDefault="00D17FC7" w:rsidP="00AD286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2867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</w:tbl>
    <w:p w:rsidR="00233DD2" w:rsidRPr="00AD2867" w:rsidRDefault="00233DD2" w:rsidP="00AD2867">
      <w:pPr>
        <w:ind w:left="720"/>
        <w:jc w:val="center"/>
        <w:rPr>
          <w:rFonts w:ascii="Times New Roman" w:hAnsi="Times New Roman"/>
          <w:sz w:val="24"/>
          <w:szCs w:val="24"/>
        </w:rPr>
      </w:pPr>
    </w:p>
    <w:p w:rsidR="00233DD2" w:rsidRPr="00AD2867" w:rsidRDefault="00233DD2" w:rsidP="00AD2867">
      <w:pPr>
        <w:ind w:left="720"/>
        <w:jc w:val="center"/>
        <w:rPr>
          <w:rFonts w:ascii="Times New Roman" w:hAnsi="Times New Roman"/>
          <w:sz w:val="24"/>
          <w:szCs w:val="24"/>
        </w:rPr>
      </w:pPr>
    </w:p>
    <w:p w:rsidR="00205A0C" w:rsidRPr="00AD2867" w:rsidRDefault="00AD2867" w:rsidP="00AD2867">
      <w:pPr>
        <w:ind w:left="720"/>
        <w:jc w:val="center"/>
        <w:rPr>
          <w:sz w:val="24"/>
          <w:szCs w:val="24"/>
        </w:rPr>
      </w:pPr>
      <w:r w:rsidRPr="00AD2867">
        <w:rPr>
          <w:rFonts w:ascii="Times New Roman" w:hAnsi="Times New Roman"/>
          <w:sz w:val="24"/>
          <w:szCs w:val="24"/>
        </w:rPr>
        <w:t>Заместитель н</w:t>
      </w:r>
      <w:r w:rsidR="00233DD2" w:rsidRPr="00AD2867">
        <w:rPr>
          <w:rFonts w:ascii="Times New Roman" w:hAnsi="Times New Roman"/>
          <w:sz w:val="24"/>
          <w:szCs w:val="24"/>
        </w:rPr>
        <w:t>ачальник</w:t>
      </w:r>
      <w:r w:rsidRPr="00AD2867">
        <w:rPr>
          <w:rFonts w:ascii="Times New Roman" w:hAnsi="Times New Roman"/>
          <w:sz w:val="24"/>
          <w:szCs w:val="24"/>
        </w:rPr>
        <w:t>а</w:t>
      </w:r>
      <w:r w:rsidR="00233DD2" w:rsidRPr="00AD2867">
        <w:rPr>
          <w:rFonts w:ascii="Times New Roman" w:hAnsi="Times New Roman"/>
          <w:sz w:val="24"/>
          <w:szCs w:val="24"/>
        </w:rPr>
        <w:t xml:space="preserve"> управления                                                  </w:t>
      </w:r>
      <w:r w:rsidRPr="00AD2867">
        <w:rPr>
          <w:rFonts w:ascii="Times New Roman" w:hAnsi="Times New Roman"/>
          <w:sz w:val="24"/>
          <w:szCs w:val="24"/>
        </w:rPr>
        <w:t>А</w:t>
      </w:r>
      <w:r w:rsidR="00233DD2" w:rsidRPr="00AD2867">
        <w:rPr>
          <w:rFonts w:ascii="Times New Roman" w:hAnsi="Times New Roman"/>
          <w:sz w:val="24"/>
          <w:szCs w:val="24"/>
        </w:rPr>
        <w:t xml:space="preserve">.В. </w:t>
      </w:r>
      <w:r w:rsidRPr="00AD2867">
        <w:rPr>
          <w:rFonts w:ascii="Times New Roman" w:hAnsi="Times New Roman"/>
          <w:sz w:val="24"/>
          <w:szCs w:val="24"/>
        </w:rPr>
        <w:t>Ложкина</w:t>
      </w:r>
    </w:p>
    <w:sectPr w:rsidR="00205A0C" w:rsidRPr="00AD2867" w:rsidSect="00C03969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56FF9"/>
    <w:multiLevelType w:val="hybridMultilevel"/>
    <w:tmpl w:val="E9367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774"/>
    <w:rsid w:val="000007EE"/>
    <w:rsid w:val="00033028"/>
    <w:rsid w:val="000E09C1"/>
    <w:rsid w:val="00125A66"/>
    <w:rsid w:val="00176EC0"/>
    <w:rsid w:val="00196E3F"/>
    <w:rsid w:val="00205A0C"/>
    <w:rsid w:val="00233DD2"/>
    <w:rsid w:val="00237B9A"/>
    <w:rsid w:val="0028634D"/>
    <w:rsid w:val="003E2917"/>
    <w:rsid w:val="004340C2"/>
    <w:rsid w:val="00451D64"/>
    <w:rsid w:val="0045420C"/>
    <w:rsid w:val="00462382"/>
    <w:rsid w:val="00485774"/>
    <w:rsid w:val="004A447A"/>
    <w:rsid w:val="004B766A"/>
    <w:rsid w:val="005073FF"/>
    <w:rsid w:val="00523809"/>
    <w:rsid w:val="00590B92"/>
    <w:rsid w:val="005B469E"/>
    <w:rsid w:val="005C1A53"/>
    <w:rsid w:val="006465C1"/>
    <w:rsid w:val="0065377E"/>
    <w:rsid w:val="00671671"/>
    <w:rsid w:val="006B327B"/>
    <w:rsid w:val="006F35D5"/>
    <w:rsid w:val="007952AE"/>
    <w:rsid w:val="00820BE5"/>
    <w:rsid w:val="00837560"/>
    <w:rsid w:val="00857E19"/>
    <w:rsid w:val="009238E2"/>
    <w:rsid w:val="00973EAD"/>
    <w:rsid w:val="009825EF"/>
    <w:rsid w:val="00A65F82"/>
    <w:rsid w:val="00A71EEC"/>
    <w:rsid w:val="00AC7123"/>
    <w:rsid w:val="00AD2867"/>
    <w:rsid w:val="00AE0EB9"/>
    <w:rsid w:val="00B5177E"/>
    <w:rsid w:val="00BF7CDE"/>
    <w:rsid w:val="00C03969"/>
    <w:rsid w:val="00C45151"/>
    <w:rsid w:val="00C749A1"/>
    <w:rsid w:val="00C903B8"/>
    <w:rsid w:val="00CC5AE1"/>
    <w:rsid w:val="00D17FC7"/>
    <w:rsid w:val="00D211AC"/>
    <w:rsid w:val="00D720A0"/>
    <w:rsid w:val="00D92C93"/>
    <w:rsid w:val="00D93FFD"/>
    <w:rsid w:val="00E06C8B"/>
    <w:rsid w:val="00E300A0"/>
    <w:rsid w:val="00EB1260"/>
    <w:rsid w:val="00ED7007"/>
    <w:rsid w:val="00ED7C16"/>
    <w:rsid w:val="00EF0948"/>
    <w:rsid w:val="00FB7641"/>
    <w:rsid w:val="00FC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774"/>
    <w:pPr>
      <w:spacing w:before="100" w:beforeAutospacing="1" w:after="100" w:afterAutospacing="1" w:line="0" w:lineRule="atLeast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774"/>
    <w:pPr>
      <w:ind w:left="720"/>
      <w:contextualSpacing/>
    </w:pPr>
  </w:style>
  <w:style w:type="table" w:styleId="a4">
    <w:name w:val="Table Grid"/>
    <w:basedOn w:val="a1"/>
    <w:uiPriority w:val="59"/>
    <w:rsid w:val="004857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B766A"/>
    <w:p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3DD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3DD2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FB7641"/>
    <w:pPr>
      <w:spacing w:beforeAutospacing="1" w:after="0" w:afterAutospacing="1" w:line="240" w:lineRule="auto"/>
      <w:jc w:val="both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774"/>
    <w:pPr>
      <w:spacing w:before="100" w:beforeAutospacing="1" w:after="100" w:afterAutospacing="1" w:line="0" w:lineRule="atLeast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774"/>
    <w:pPr>
      <w:ind w:left="720"/>
      <w:contextualSpacing/>
    </w:pPr>
  </w:style>
  <w:style w:type="table" w:styleId="a4">
    <w:name w:val="Table Grid"/>
    <w:basedOn w:val="a1"/>
    <w:uiPriority w:val="59"/>
    <w:rsid w:val="004857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B766A"/>
    <w:p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3DD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3DD2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FB7641"/>
    <w:pPr>
      <w:spacing w:beforeAutospacing="1" w:after="0" w:afterAutospacing="1" w:line="240" w:lineRule="auto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F80A-0378-45A4-B63A-B8EF159C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8</Pages>
  <Words>4663</Words>
  <Characters>2658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111</dc:creator>
  <cp:lastModifiedBy>Красных Анна Анатольевна</cp:lastModifiedBy>
  <cp:revision>10</cp:revision>
  <cp:lastPrinted>2018-10-05T07:49:00Z</cp:lastPrinted>
  <dcterms:created xsi:type="dcterms:W3CDTF">2018-10-04T04:34:00Z</dcterms:created>
  <dcterms:modified xsi:type="dcterms:W3CDTF">2018-10-05T07:50:00Z</dcterms:modified>
</cp:coreProperties>
</file>